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60" w:rsidRPr="004652F3" w:rsidRDefault="00AB4660" w:rsidP="004652F3">
      <w:pPr>
        <w:pStyle w:val="3"/>
        <w:spacing w:after="0"/>
        <w:ind w:right="-285"/>
        <w:jc w:val="center"/>
        <w:rPr>
          <w:sz w:val="30"/>
          <w:szCs w:val="30"/>
        </w:rPr>
      </w:pPr>
      <w:r w:rsidRPr="004652F3">
        <w:rPr>
          <w:sz w:val="30"/>
          <w:szCs w:val="30"/>
        </w:rPr>
        <w:t xml:space="preserve">АДМИНИСТРАЦИЯ  </w:t>
      </w:r>
      <w:proofErr w:type="gramStart"/>
      <w:r w:rsidRPr="004652F3">
        <w:rPr>
          <w:sz w:val="30"/>
          <w:szCs w:val="30"/>
        </w:rPr>
        <w:t>ГАВРИЛОВ-ЯМСКОГО</w:t>
      </w:r>
      <w:proofErr w:type="gramEnd"/>
    </w:p>
    <w:p w:rsidR="00AB4660" w:rsidRPr="004652F3" w:rsidRDefault="00AB4660" w:rsidP="004652F3">
      <w:pPr>
        <w:pStyle w:val="3"/>
        <w:spacing w:after="0"/>
        <w:jc w:val="center"/>
        <w:rPr>
          <w:i/>
          <w:sz w:val="30"/>
          <w:szCs w:val="30"/>
        </w:rPr>
      </w:pPr>
      <w:r w:rsidRPr="004652F3">
        <w:rPr>
          <w:sz w:val="30"/>
          <w:szCs w:val="30"/>
        </w:rPr>
        <w:t>МУНИЦИПАЛЬНОГО  РАЙОНА</w:t>
      </w:r>
    </w:p>
    <w:p w:rsidR="00AB4660" w:rsidRDefault="00AB4660" w:rsidP="004652F3">
      <w:pPr>
        <w:jc w:val="center"/>
        <w:rPr>
          <w:b/>
          <w:sz w:val="28"/>
          <w:szCs w:val="28"/>
          <w:lang w:eastAsia="ar-SA"/>
        </w:rPr>
      </w:pPr>
    </w:p>
    <w:p w:rsidR="00AB4660" w:rsidRPr="004652F3" w:rsidRDefault="00AB4660" w:rsidP="004652F3">
      <w:pPr>
        <w:pStyle w:val="a3"/>
        <w:rPr>
          <w:b w:val="0"/>
          <w:sz w:val="40"/>
          <w:szCs w:val="40"/>
        </w:rPr>
      </w:pPr>
      <w:r w:rsidRPr="004652F3">
        <w:rPr>
          <w:b w:val="0"/>
          <w:sz w:val="40"/>
          <w:szCs w:val="40"/>
        </w:rPr>
        <w:t>УПРАВЛЕНИЕ  ОБРАЗОВАНИЯ</w:t>
      </w:r>
    </w:p>
    <w:p w:rsidR="00AB4660" w:rsidRDefault="00AB4660" w:rsidP="004652F3">
      <w:pPr>
        <w:pStyle w:val="a3"/>
        <w:ind w:left="567"/>
        <w:rPr>
          <w:sz w:val="40"/>
          <w:szCs w:val="40"/>
        </w:rPr>
      </w:pPr>
    </w:p>
    <w:p w:rsidR="00AB4660" w:rsidRPr="004652F3" w:rsidRDefault="00AB4660" w:rsidP="004652F3">
      <w:pPr>
        <w:jc w:val="center"/>
        <w:rPr>
          <w:b/>
          <w:sz w:val="40"/>
          <w:szCs w:val="40"/>
        </w:rPr>
      </w:pPr>
      <w:proofErr w:type="gramStart"/>
      <w:r w:rsidRPr="004652F3">
        <w:rPr>
          <w:b/>
          <w:sz w:val="40"/>
          <w:szCs w:val="40"/>
        </w:rPr>
        <w:t>П</w:t>
      </w:r>
      <w:proofErr w:type="gramEnd"/>
      <w:r w:rsidRPr="004652F3">
        <w:rPr>
          <w:b/>
          <w:sz w:val="40"/>
          <w:szCs w:val="40"/>
        </w:rPr>
        <w:t xml:space="preserve"> Р И К А З</w:t>
      </w:r>
    </w:p>
    <w:p w:rsidR="00BC6C65" w:rsidRDefault="00BC6C65"/>
    <w:p w:rsidR="0038315E" w:rsidRPr="007B5138" w:rsidRDefault="00BC6C65" w:rsidP="007B5138">
      <w:pPr>
        <w:tabs>
          <w:tab w:val="left" w:pos="284"/>
        </w:tabs>
        <w:rPr>
          <w:sz w:val="27"/>
          <w:szCs w:val="27"/>
        </w:rPr>
      </w:pPr>
      <w:r w:rsidRPr="007B5138">
        <w:rPr>
          <w:sz w:val="27"/>
          <w:szCs w:val="27"/>
        </w:rPr>
        <w:t xml:space="preserve">22.05.2020      № </w:t>
      </w:r>
      <w:r w:rsidR="00883873">
        <w:rPr>
          <w:sz w:val="27"/>
          <w:szCs w:val="27"/>
        </w:rPr>
        <w:t>161</w:t>
      </w:r>
    </w:p>
    <w:p w:rsidR="0038315E" w:rsidRPr="007B5138" w:rsidRDefault="0038315E">
      <w:pPr>
        <w:rPr>
          <w:sz w:val="27"/>
          <w:szCs w:val="27"/>
        </w:rPr>
      </w:pPr>
    </w:p>
    <w:p w:rsidR="00AB4660" w:rsidRPr="007B5138" w:rsidRDefault="00AB4660" w:rsidP="00AB4660">
      <w:pPr>
        <w:rPr>
          <w:sz w:val="27"/>
          <w:szCs w:val="27"/>
        </w:rPr>
      </w:pPr>
      <w:r w:rsidRPr="007B5138">
        <w:rPr>
          <w:sz w:val="27"/>
          <w:szCs w:val="27"/>
        </w:rPr>
        <w:t>Об итогах  проведения</w:t>
      </w:r>
      <w:r w:rsidRPr="007B5138">
        <w:rPr>
          <w:sz w:val="27"/>
          <w:szCs w:val="27"/>
          <w:lang w:val="en-US"/>
        </w:rPr>
        <w:t>IV</w:t>
      </w:r>
      <w:r w:rsidRPr="007B5138">
        <w:rPr>
          <w:sz w:val="27"/>
          <w:szCs w:val="27"/>
        </w:rPr>
        <w:t xml:space="preserve"> районного экологического фестиваля  </w:t>
      </w:r>
    </w:p>
    <w:p w:rsidR="00AB4660" w:rsidRPr="007B5138" w:rsidRDefault="00AB4660" w:rsidP="00A94B3D">
      <w:pPr>
        <w:tabs>
          <w:tab w:val="left" w:pos="284"/>
          <w:tab w:val="left" w:pos="567"/>
          <w:tab w:val="left" w:pos="851"/>
        </w:tabs>
        <w:rPr>
          <w:sz w:val="27"/>
          <w:szCs w:val="27"/>
        </w:rPr>
      </w:pPr>
      <w:r w:rsidRPr="007B5138">
        <w:rPr>
          <w:sz w:val="27"/>
          <w:szCs w:val="27"/>
        </w:rPr>
        <w:t>«Образ жизни наш таков – больше дела, меньше слов!»</w:t>
      </w:r>
    </w:p>
    <w:p w:rsidR="00AB4660" w:rsidRPr="007B5138" w:rsidRDefault="00AB4660">
      <w:pPr>
        <w:rPr>
          <w:sz w:val="27"/>
          <w:szCs w:val="27"/>
        </w:rPr>
      </w:pPr>
    </w:p>
    <w:p w:rsidR="00AB4660" w:rsidRPr="007B5138" w:rsidRDefault="00AB4660" w:rsidP="007B5138">
      <w:pPr>
        <w:tabs>
          <w:tab w:val="left" w:pos="851"/>
          <w:tab w:val="left" w:pos="993"/>
        </w:tabs>
        <w:ind w:left="284" w:right="-1"/>
        <w:jc w:val="both"/>
        <w:rPr>
          <w:sz w:val="27"/>
          <w:szCs w:val="27"/>
          <w:shd w:val="clear" w:color="auto" w:fill="FFFFFF"/>
        </w:rPr>
      </w:pPr>
      <w:proofErr w:type="gramStart"/>
      <w:r w:rsidRPr="007B5138">
        <w:rPr>
          <w:sz w:val="27"/>
          <w:szCs w:val="27"/>
        </w:rPr>
        <w:t xml:space="preserve">С целью развития экологического мышления и гражданской  ответственности подрастающего поколения через исследовательскую работу по изучению и сохранению окружающей среды, совершенствования учебно-исследовательской, экспериментальной и природоохранной работы обучающихся, выявления, поддержки и поощрения инициативы, развития творческих способностей детей, подростков и педагогов, </w:t>
      </w:r>
      <w:r w:rsidRPr="007B5138">
        <w:rPr>
          <w:bCs/>
          <w:color w:val="000000"/>
          <w:sz w:val="27"/>
          <w:szCs w:val="27"/>
        </w:rPr>
        <w:t xml:space="preserve"> в соответствии с положением</w:t>
      </w:r>
      <w:r w:rsidR="00E35195" w:rsidRPr="007B5138">
        <w:rPr>
          <w:bCs/>
          <w:color w:val="000000"/>
          <w:sz w:val="27"/>
          <w:szCs w:val="27"/>
        </w:rPr>
        <w:t xml:space="preserve">, </w:t>
      </w:r>
      <w:r w:rsidR="00E35195" w:rsidRPr="007B5138">
        <w:rPr>
          <w:sz w:val="27"/>
          <w:szCs w:val="27"/>
        </w:rPr>
        <w:t xml:space="preserve">утвержденным приказом Управления образования   № 79  от 05.03.2020  « О проведении </w:t>
      </w:r>
      <w:r w:rsidR="00E35195" w:rsidRPr="007B5138">
        <w:rPr>
          <w:sz w:val="27"/>
          <w:szCs w:val="27"/>
          <w:lang w:val="en-US"/>
        </w:rPr>
        <w:t>IV</w:t>
      </w:r>
      <w:r w:rsidR="00E35195" w:rsidRPr="007B5138">
        <w:rPr>
          <w:sz w:val="27"/>
          <w:szCs w:val="27"/>
        </w:rPr>
        <w:t xml:space="preserve"> районного экологического фестиваля   «Образ жизни наш таков – больше</w:t>
      </w:r>
      <w:proofErr w:type="gramEnd"/>
      <w:r w:rsidR="00E35195" w:rsidRPr="007B5138">
        <w:rPr>
          <w:sz w:val="27"/>
          <w:szCs w:val="27"/>
        </w:rPr>
        <w:t xml:space="preserve"> дела, меньше слов!» </w:t>
      </w:r>
      <w:proofErr w:type="gramStart"/>
      <w:r w:rsidR="00BC105A" w:rsidRPr="007B5138">
        <w:rPr>
          <w:sz w:val="27"/>
          <w:szCs w:val="27"/>
        </w:rPr>
        <w:t xml:space="preserve">( </w:t>
      </w:r>
      <w:proofErr w:type="gramEnd"/>
      <w:r w:rsidR="00A94B3D" w:rsidRPr="007B5138">
        <w:rPr>
          <w:sz w:val="27"/>
          <w:szCs w:val="27"/>
        </w:rPr>
        <w:t>далее-Фести</w:t>
      </w:r>
      <w:r w:rsidR="00E35195" w:rsidRPr="007B5138">
        <w:rPr>
          <w:sz w:val="27"/>
          <w:szCs w:val="27"/>
        </w:rPr>
        <w:t>в</w:t>
      </w:r>
      <w:r w:rsidR="00A94B3D" w:rsidRPr="007B5138">
        <w:rPr>
          <w:sz w:val="27"/>
          <w:szCs w:val="27"/>
        </w:rPr>
        <w:t>аль)</w:t>
      </w:r>
      <w:r w:rsidR="007B5138" w:rsidRPr="007B5138">
        <w:rPr>
          <w:sz w:val="27"/>
          <w:szCs w:val="27"/>
        </w:rPr>
        <w:t xml:space="preserve"> в период с марта 2020 года</w:t>
      </w:r>
      <w:r w:rsidR="003F5F90">
        <w:rPr>
          <w:sz w:val="27"/>
          <w:szCs w:val="27"/>
        </w:rPr>
        <w:t xml:space="preserve"> по май 2020 года</w:t>
      </w:r>
      <w:r w:rsidR="007B5138" w:rsidRPr="007B5138">
        <w:rPr>
          <w:sz w:val="27"/>
          <w:szCs w:val="27"/>
        </w:rPr>
        <w:t xml:space="preserve"> в Гаврилов-Ямском районе состоялся Фестиваль. В Фестивале приняли участие 155  учащихся из 10 образовательных учреждений района</w:t>
      </w:r>
      <w:proofErr w:type="gramStart"/>
      <w:r w:rsidR="007B5138" w:rsidRPr="007B5138">
        <w:rPr>
          <w:sz w:val="27"/>
          <w:szCs w:val="27"/>
        </w:rPr>
        <w:t>:</w:t>
      </w:r>
      <w:r w:rsidRPr="007B5138">
        <w:rPr>
          <w:sz w:val="27"/>
          <w:szCs w:val="27"/>
        </w:rPr>
        <w:t>М</w:t>
      </w:r>
      <w:proofErr w:type="gramEnd"/>
      <w:r w:rsidRPr="007B5138">
        <w:rPr>
          <w:sz w:val="27"/>
          <w:szCs w:val="27"/>
        </w:rPr>
        <w:t xml:space="preserve">БУ ДО «Дворец детского творчества», </w:t>
      </w:r>
      <w:r w:rsidRPr="007B5138">
        <w:rPr>
          <w:sz w:val="27"/>
          <w:szCs w:val="27"/>
          <w:shd w:val="clear" w:color="auto" w:fill="FFFFFF"/>
        </w:rPr>
        <w:t xml:space="preserve">муниципальное дошкольное образовательное учреждение «Детский сад № 1 </w:t>
      </w:r>
      <w:proofErr w:type="gramStart"/>
      <w:r w:rsidRPr="007B5138">
        <w:rPr>
          <w:sz w:val="27"/>
          <w:szCs w:val="27"/>
          <w:shd w:val="clear" w:color="auto" w:fill="FFFFFF"/>
        </w:rPr>
        <w:t xml:space="preserve">«Теремок», </w:t>
      </w:r>
      <w:r w:rsidR="003B18E5" w:rsidRPr="007B5138">
        <w:rPr>
          <w:sz w:val="27"/>
          <w:szCs w:val="27"/>
          <w:shd w:val="clear" w:color="auto" w:fill="FFFFFF"/>
        </w:rPr>
        <w:t>муниципальное дошкольное образовательное учреждение «Детский сад № 3 «Солнышко», муниципальное дошкольное образовательное учреждение «</w:t>
      </w:r>
      <w:proofErr w:type="spellStart"/>
      <w:r w:rsidR="003B18E5" w:rsidRPr="007B5138">
        <w:rPr>
          <w:sz w:val="27"/>
          <w:szCs w:val="27"/>
          <w:shd w:val="clear" w:color="auto" w:fill="FFFFFF"/>
        </w:rPr>
        <w:t>Курдумовский</w:t>
      </w:r>
      <w:proofErr w:type="spellEnd"/>
      <w:r w:rsidR="003B18E5" w:rsidRPr="007B5138">
        <w:rPr>
          <w:sz w:val="27"/>
          <w:szCs w:val="27"/>
          <w:shd w:val="clear" w:color="auto" w:fill="FFFFFF"/>
        </w:rPr>
        <w:t xml:space="preserve"> детский сад», муниципальное дошкольное образовательное учреждение «</w:t>
      </w:r>
      <w:proofErr w:type="spellStart"/>
      <w:r w:rsidR="003B18E5" w:rsidRPr="007B5138">
        <w:rPr>
          <w:sz w:val="27"/>
          <w:szCs w:val="27"/>
          <w:shd w:val="clear" w:color="auto" w:fill="FFFFFF"/>
        </w:rPr>
        <w:t>Стогинский</w:t>
      </w:r>
      <w:proofErr w:type="spellEnd"/>
      <w:r w:rsidR="003B18E5" w:rsidRPr="007B5138">
        <w:rPr>
          <w:sz w:val="27"/>
          <w:szCs w:val="27"/>
          <w:shd w:val="clear" w:color="auto" w:fill="FFFFFF"/>
        </w:rPr>
        <w:t xml:space="preserve"> детский сад», муниципальное общеобразовательное бюджетное учреждение «Средняя школа № 2 имени Д. В. Крылова», муниципальное общеобразовательное учреждение «Средняя школа № 3» г. Гаврилов-Яма, муниципальное общеобразовательное учреждение «Средняя школа №6», муниципальное общеобразовательное учреждение «Великосельская средняя школа Гаврилов-Ямского муниципального района», муниципальное общеобразовательное бюджетное</w:t>
      </w:r>
      <w:proofErr w:type="gramEnd"/>
      <w:r w:rsidR="003B18E5" w:rsidRPr="007B5138">
        <w:rPr>
          <w:sz w:val="27"/>
          <w:szCs w:val="27"/>
          <w:shd w:val="clear" w:color="auto" w:fill="FFFFFF"/>
        </w:rPr>
        <w:t xml:space="preserve"> учреждение «Полянская основная школа»</w:t>
      </w:r>
      <w:r w:rsidR="007B5138" w:rsidRPr="007B5138">
        <w:rPr>
          <w:sz w:val="27"/>
          <w:szCs w:val="27"/>
          <w:shd w:val="clear" w:color="auto" w:fill="FFFFFF"/>
        </w:rPr>
        <w:t>.</w:t>
      </w:r>
    </w:p>
    <w:p w:rsidR="00A94B3D" w:rsidRPr="007B5138" w:rsidRDefault="00AB4660" w:rsidP="007B5138">
      <w:pPr>
        <w:pStyle w:val="a5"/>
        <w:tabs>
          <w:tab w:val="left" w:pos="284"/>
          <w:tab w:val="left" w:pos="993"/>
        </w:tabs>
        <w:ind w:left="0"/>
        <w:jc w:val="both"/>
        <w:rPr>
          <w:sz w:val="27"/>
          <w:szCs w:val="27"/>
        </w:rPr>
      </w:pPr>
      <w:r w:rsidRPr="007B5138">
        <w:rPr>
          <w:sz w:val="27"/>
          <w:szCs w:val="27"/>
        </w:rPr>
        <w:t xml:space="preserve">Рассмотрев материалы, представленные организационным комитетом </w:t>
      </w:r>
    </w:p>
    <w:p w:rsidR="00AB4660" w:rsidRPr="007B5138" w:rsidRDefault="00AB4660" w:rsidP="00A94B3D">
      <w:pPr>
        <w:pStyle w:val="a5"/>
        <w:tabs>
          <w:tab w:val="left" w:pos="284"/>
        </w:tabs>
        <w:ind w:left="0"/>
        <w:jc w:val="both"/>
        <w:rPr>
          <w:sz w:val="27"/>
          <w:szCs w:val="27"/>
        </w:rPr>
      </w:pPr>
      <w:r w:rsidRPr="007B5138">
        <w:rPr>
          <w:sz w:val="27"/>
          <w:szCs w:val="27"/>
        </w:rPr>
        <w:t>Конкурса,</w:t>
      </w:r>
    </w:p>
    <w:p w:rsidR="00AB4660" w:rsidRPr="007B5138" w:rsidRDefault="00AB4660" w:rsidP="00A94B3D">
      <w:pPr>
        <w:tabs>
          <w:tab w:val="left" w:pos="284"/>
        </w:tabs>
        <w:jc w:val="both"/>
        <w:rPr>
          <w:sz w:val="27"/>
          <w:szCs w:val="27"/>
        </w:rPr>
      </w:pPr>
      <w:r w:rsidRPr="007B5138">
        <w:rPr>
          <w:sz w:val="27"/>
          <w:szCs w:val="27"/>
        </w:rPr>
        <w:t>ПРИКАЗЫВАЮ:</w:t>
      </w:r>
    </w:p>
    <w:p w:rsidR="007B5138" w:rsidRPr="007B5138" w:rsidRDefault="00AB4660" w:rsidP="007B5138">
      <w:pPr>
        <w:pStyle w:val="a5"/>
        <w:numPr>
          <w:ilvl w:val="0"/>
          <w:numId w:val="2"/>
        </w:numPr>
        <w:tabs>
          <w:tab w:val="left" w:pos="284"/>
        </w:tabs>
        <w:jc w:val="both"/>
        <w:rPr>
          <w:sz w:val="27"/>
          <w:szCs w:val="27"/>
        </w:rPr>
      </w:pPr>
      <w:r w:rsidRPr="007B5138">
        <w:rPr>
          <w:sz w:val="27"/>
          <w:szCs w:val="27"/>
        </w:rPr>
        <w:t xml:space="preserve">Утвердить протокол заседания организационного комитета </w:t>
      </w:r>
      <w:proofErr w:type="gramStart"/>
      <w:r w:rsidRPr="007B5138">
        <w:rPr>
          <w:sz w:val="27"/>
          <w:szCs w:val="27"/>
        </w:rPr>
        <w:t>по</w:t>
      </w:r>
      <w:proofErr w:type="gramEnd"/>
    </w:p>
    <w:p w:rsidR="00AB4660" w:rsidRPr="007B5138" w:rsidRDefault="00AB4660" w:rsidP="007B5138">
      <w:pPr>
        <w:tabs>
          <w:tab w:val="left" w:pos="284"/>
        </w:tabs>
        <w:ind w:left="630"/>
        <w:jc w:val="both"/>
        <w:rPr>
          <w:sz w:val="27"/>
          <w:szCs w:val="27"/>
        </w:rPr>
      </w:pPr>
      <w:r w:rsidRPr="007B5138">
        <w:rPr>
          <w:sz w:val="27"/>
          <w:szCs w:val="27"/>
        </w:rPr>
        <w:t xml:space="preserve">подведению итогов  </w:t>
      </w:r>
      <w:r w:rsidR="000E70C9" w:rsidRPr="007B5138">
        <w:rPr>
          <w:sz w:val="27"/>
          <w:szCs w:val="27"/>
          <w:lang w:val="en-US"/>
        </w:rPr>
        <w:t>IV</w:t>
      </w:r>
      <w:r w:rsidR="000E70C9" w:rsidRPr="007B5138">
        <w:rPr>
          <w:sz w:val="27"/>
          <w:szCs w:val="27"/>
        </w:rPr>
        <w:t xml:space="preserve"> районного э</w:t>
      </w:r>
      <w:r w:rsidR="00A94B3D" w:rsidRPr="007B5138">
        <w:rPr>
          <w:sz w:val="27"/>
          <w:szCs w:val="27"/>
        </w:rPr>
        <w:t>кологического фестиваля  «Образ</w:t>
      </w:r>
      <w:r w:rsidR="000E70C9" w:rsidRPr="007B5138">
        <w:rPr>
          <w:sz w:val="27"/>
          <w:szCs w:val="27"/>
        </w:rPr>
        <w:t xml:space="preserve">жизни наш таков – больше дела, меньше слов!» </w:t>
      </w:r>
      <w:r w:rsidRPr="007B5138">
        <w:rPr>
          <w:sz w:val="27"/>
          <w:szCs w:val="27"/>
        </w:rPr>
        <w:t>(приложение).</w:t>
      </w:r>
    </w:p>
    <w:p w:rsidR="007B5138" w:rsidRPr="007B5138" w:rsidRDefault="00AB4660" w:rsidP="007B5138">
      <w:pPr>
        <w:pStyle w:val="a5"/>
        <w:numPr>
          <w:ilvl w:val="0"/>
          <w:numId w:val="2"/>
        </w:numPr>
        <w:jc w:val="both"/>
        <w:rPr>
          <w:sz w:val="27"/>
          <w:szCs w:val="27"/>
        </w:rPr>
      </w:pPr>
      <w:r w:rsidRPr="007B5138">
        <w:rPr>
          <w:sz w:val="27"/>
          <w:szCs w:val="27"/>
        </w:rPr>
        <w:t>Наградить п</w:t>
      </w:r>
      <w:r w:rsidR="000E70C9" w:rsidRPr="007B5138">
        <w:rPr>
          <w:sz w:val="27"/>
          <w:szCs w:val="27"/>
        </w:rPr>
        <w:t xml:space="preserve">обедителей и призёров </w:t>
      </w:r>
      <w:r w:rsidR="007B5138" w:rsidRPr="007B5138">
        <w:rPr>
          <w:sz w:val="27"/>
          <w:szCs w:val="27"/>
        </w:rPr>
        <w:t xml:space="preserve">Фестиваля </w:t>
      </w:r>
      <w:r w:rsidRPr="007B5138">
        <w:rPr>
          <w:sz w:val="27"/>
          <w:szCs w:val="27"/>
        </w:rPr>
        <w:t>г</w:t>
      </w:r>
      <w:r w:rsidR="007B5138" w:rsidRPr="007B5138">
        <w:rPr>
          <w:sz w:val="27"/>
          <w:szCs w:val="27"/>
        </w:rPr>
        <w:t>рамотами</w:t>
      </w:r>
    </w:p>
    <w:p w:rsidR="00AB4660" w:rsidRPr="007B5138" w:rsidRDefault="00AB4660" w:rsidP="007B5138">
      <w:pPr>
        <w:ind w:left="630"/>
        <w:jc w:val="both"/>
        <w:rPr>
          <w:sz w:val="27"/>
          <w:szCs w:val="27"/>
        </w:rPr>
      </w:pPr>
      <w:r w:rsidRPr="007B5138">
        <w:rPr>
          <w:sz w:val="27"/>
          <w:szCs w:val="27"/>
        </w:rPr>
        <w:t>Управления образования и призами.</w:t>
      </w:r>
    </w:p>
    <w:p w:rsidR="00AB4660" w:rsidRPr="007B5138" w:rsidRDefault="00AB4660">
      <w:pPr>
        <w:rPr>
          <w:sz w:val="27"/>
          <w:szCs w:val="27"/>
        </w:rPr>
      </w:pPr>
    </w:p>
    <w:p w:rsidR="000E70C9" w:rsidRPr="007B5138" w:rsidRDefault="000E70C9">
      <w:pPr>
        <w:rPr>
          <w:sz w:val="27"/>
          <w:szCs w:val="27"/>
        </w:rPr>
      </w:pPr>
    </w:p>
    <w:p w:rsidR="00A94B3D" w:rsidRPr="003F5F90" w:rsidRDefault="003B18E5" w:rsidP="005B24D5">
      <w:pPr>
        <w:rPr>
          <w:sz w:val="27"/>
          <w:szCs w:val="27"/>
        </w:rPr>
      </w:pPr>
      <w:r w:rsidRPr="007B5138">
        <w:rPr>
          <w:sz w:val="27"/>
          <w:szCs w:val="27"/>
        </w:rPr>
        <w:t xml:space="preserve">Начальник управления                                   А.Ю. Романюк   </w:t>
      </w:r>
    </w:p>
    <w:p w:rsidR="003B18E5" w:rsidRPr="003B18E5" w:rsidRDefault="003B18E5" w:rsidP="00B54F62">
      <w:pPr>
        <w:jc w:val="center"/>
      </w:pPr>
      <w:r w:rsidRPr="003B18E5">
        <w:lastRenderedPageBreak/>
        <w:t>Приложение  к приказу</w:t>
      </w:r>
    </w:p>
    <w:p w:rsidR="003B18E5" w:rsidRPr="003B18E5" w:rsidRDefault="003B18E5" w:rsidP="003B18E5">
      <w:pPr>
        <w:jc w:val="right"/>
      </w:pPr>
      <w:r w:rsidRPr="003B18E5">
        <w:t xml:space="preserve">                                                                                                                 Управления образования</w:t>
      </w:r>
    </w:p>
    <w:p w:rsidR="003B18E5" w:rsidRPr="00B54F62" w:rsidRDefault="00A94B3D" w:rsidP="003B18E5">
      <w:pPr>
        <w:jc w:val="right"/>
      </w:pPr>
      <w:r w:rsidRPr="00B54F62">
        <w:t xml:space="preserve">22.05.2020   </w:t>
      </w:r>
      <w:r w:rsidRPr="00B54F62">
        <w:tab/>
        <w:t>№</w:t>
      </w:r>
      <w:r w:rsidR="00DB2486">
        <w:t xml:space="preserve"> 161</w:t>
      </w:r>
    </w:p>
    <w:p w:rsidR="00A94B3D" w:rsidRDefault="00A94B3D" w:rsidP="003B18E5">
      <w:pPr>
        <w:jc w:val="right"/>
        <w:rPr>
          <w:b/>
        </w:rPr>
      </w:pPr>
    </w:p>
    <w:p w:rsidR="00A94B3D" w:rsidRPr="00B54F62" w:rsidRDefault="00A94B3D" w:rsidP="003B18E5">
      <w:pPr>
        <w:jc w:val="right"/>
        <w:rPr>
          <w:b/>
        </w:rPr>
      </w:pPr>
    </w:p>
    <w:p w:rsidR="003B18E5" w:rsidRPr="00B54F62" w:rsidRDefault="003B18E5" w:rsidP="003B18E5">
      <w:pPr>
        <w:jc w:val="center"/>
      </w:pPr>
      <w:r w:rsidRPr="00B54F62">
        <w:rPr>
          <w:b/>
        </w:rPr>
        <w:t>ПРОТОКОЛ</w:t>
      </w:r>
    </w:p>
    <w:p w:rsidR="003B18E5" w:rsidRPr="00B54F62" w:rsidRDefault="003B18E5" w:rsidP="003B18E5">
      <w:pPr>
        <w:jc w:val="center"/>
      </w:pPr>
      <w:r w:rsidRPr="00B54F62">
        <w:t>заседания организационного комитета по подведению итогов</w:t>
      </w:r>
    </w:p>
    <w:p w:rsidR="003B18E5" w:rsidRPr="00B54F62" w:rsidRDefault="003B18E5" w:rsidP="003B18E5">
      <w:pPr>
        <w:jc w:val="center"/>
      </w:pPr>
      <w:r w:rsidRPr="00B54F62">
        <w:rPr>
          <w:lang w:val="en-US"/>
        </w:rPr>
        <w:t>IV</w:t>
      </w:r>
      <w:r w:rsidRPr="00B54F62">
        <w:t xml:space="preserve"> районного экологического фестиваля</w:t>
      </w:r>
    </w:p>
    <w:p w:rsidR="003B18E5" w:rsidRPr="00B54F62" w:rsidRDefault="003B18E5" w:rsidP="003B18E5">
      <w:pPr>
        <w:tabs>
          <w:tab w:val="left" w:pos="851"/>
        </w:tabs>
        <w:jc w:val="center"/>
      </w:pPr>
      <w:r w:rsidRPr="00B54F62">
        <w:t>«Образ жизни наш таков – больше дела, меньше слов!»</w:t>
      </w:r>
    </w:p>
    <w:p w:rsidR="003B18E5" w:rsidRPr="00B54F62" w:rsidRDefault="003B18E5" w:rsidP="003B18E5">
      <w:pPr>
        <w:jc w:val="center"/>
      </w:pPr>
      <w:r w:rsidRPr="00B54F62">
        <w:t>г. Гаврилов – Ям</w:t>
      </w:r>
    </w:p>
    <w:p w:rsidR="003B18E5" w:rsidRPr="00B54F62" w:rsidRDefault="003B18E5" w:rsidP="00F426AF"/>
    <w:p w:rsidR="003F5F90" w:rsidRPr="00B54F62" w:rsidRDefault="00F426AF" w:rsidP="003F5F90">
      <w:pPr>
        <w:tabs>
          <w:tab w:val="left" w:pos="851"/>
        </w:tabs>
        <w:jc w:val="center"/>
      </w:pPr>
      <w:r w:rsidRPr="00B54F62">
        <w:t xml:space="preserve">В соответствии с Положением о проведении </w:t>
      </w:r>
      <w:r w:rsidRPr="00B54F62">
        <w:rPr>
          <w:lang w:val="en-US"/>
        </w:rPr>
        <w:t>IV</w:t>
      </w:r>
      <w:r w:rsidR="003F5F90" w:rsidRPr="00B54F62">
        <w:t xml:space="preserve">районного </w:t>
      </w:r>
      <w:proofErr w:type="gramStart"/>
      <w:r w:rsidR="003F5F90" w:rsidRPr="00B54F62">
        <w:t>экологического</w:t>
      </w:r>
      <w:proofErr w:type="gramEnd"/>
    </w:p>
    <w:p w:rsidR="003F5F90" w:rsidRPr="00B54F62" w:rsidRDefault="00F426AF" w:rsidP="003F5F90">
      <w:pPr>
        <w:tabs>
          <w:tab w:val="left" w:pos="851"/>
          <w:tab w:val="left" w:pos="993"/>
        </w:tabs>
        <w:ind w:left="284" w:right="-1"/>
        <w:jc w:val="both"/>
        <w:rPr>
          <w:shd w:val="clear" w:color="auto" w:fill="FFFFFF"/>
        </w:rPr>
      </w:pPr>
      <w:r w:rsidRPr="00B54F62">
        <w:t>фестиваля</w:t>
      </w:r>
      <w:r w:rsidR="003F5F90" w:rsidRPr="00B54F62">
        <w:t xml:space="preserve"> «Образ жизни наш таков – больше дела, меньше слов!»</w:t>
      </w:r>
      <w:r w:rsidRPr="00B54F62">
        <w:t xml:space="preserve">, утвержденным приказом Управления образования № 79 от 05.03.2020   «О проведении </w:t>
      </w:r>
      <w:r w:rsidRPr="00B54F62">
        <w:rPr>
          <w:lang w:val="en-US"/>
        </w:rPr>
        <w:t>IV</w:t>
      </w:r>
      <w:r w:rsidRPr="00B54F62">
        <w:t xml:space="preserve"> районного экологического фестиваля  «Образ жизни наш таков – больше дела, меньше слов!»</w:t>
      </w:r>
      <w:r w:rsidR="003F5F90" w:rsidRPr="00B54F62">
        <w:t xml:space="preserve"> (далее-Фестиваль),  в период с марта 2020 года по май 2020 годав Гаврилов-Ямском районе </w:t>
      </w:r>
      <w:r w:rsidRPr="00B54F62">
        <w:t xml:space="preserve">состоялся </w:t>
      </w:r>
      <w:r w:rsidR="003F5F90" w:rsidRPr="00B54F62">
        <w:t xml:space="preserve"> Ф</w:t>
      </w:r>
      <w:r w:rsidRPr="00B54F62">
        <w:t>естиваль</w:t>
      </w:r>
      <w:proofErr w:type="gramStart"/>
      <w:r w:rsidR="003F5F90" w:rsidRPr="00B54F62">
        <w:t>.</w:t>
      </w:r>
      <w:r w:rsidRPr="00B54F62">
        <w:t>В</w:t>
      </w:r>
      <w:proofErr w:type="gramEnd"/>
      <w:r w:rsidRPr="00B54F62">
        <w:t xml:space="preserve"> </w:t>
      </w:r>
      <w:r w:rsidR="003F5F90" w:rsidRPr="00B54F62">
        <w:t>Ф</w:t>
      </w:r>
      <w:r w:rsidRPr="00B54F62">
        <w:t xml:space="preserve">естивале приняли участие </w:t>
      </w:r>
      <w:r w:rsidR="002377EC" w:rsidRPr="00B54F62">
        <w:t>155</w:t>
      </w:r>
      <w:r w:rsidRPr="00B54F62">
        <w:t xml:space="preserve">  учащихся из 10 образовательных учреждений района</w:t>
      </w:r>
      <w:r w:rsidR="003F5F90" w:rsidRPr="00B54F62">
        <w:t xml:space="preserve">: </w:t>
      </w:r>
      <w:proofErr w:type="gramStart"/>
      <w:r w:rsidR="003F5F90" w:rsidRPr="00B54F62">
        <w:t xml:space="preserve">МБУ ДО «Дворец детского творчества», </w:t>
      </w:r>
      <w:r w:rsidR="003F5F90" w:rsidRPr="00B54F62">
        <w:rPr>
          <w:shd w:val="clear" w:color="auto" w:fill="FFFFFF"/>
        </w:rPr>
        <w:t>муниципальное дошкольное образовательное учреждение   «Детский сад № 1 «Теремок», муниципальное дошкольное образовательное учреждение «Детский сад № 3 «Солнышко», муниципальное дошкольное образовательное учреждение «</w:t>
      </w:r>
      <w:proofErr w:type="spellStart"/>
      <w:r w:rsidR="003F5F90" w:rsidRPr="00B54F62">
        <w:rPr>
          <w:shd w:val="clear" w:color="auto" w:fill="FFFFFF"/>
        </w:rPr>
        <w:t>Курдумовский</w:t>
      </w:r>
      <w:proofErr w:type="spellEnd"/>
      <w:r w:rsidR="003F5F90" w:rsidRPr="00B54F62">
        <w:rPr>
          <w:shd w:val="clear" w:color="auto" w:fill="FFFFFF"/>
        </w:rPr>
        <w:t xml:space="preserve"> детский сад», муниципальное дошкольное образовательное учреждение «</w:t>
      </w:r>
      <w:proofErr w:type="spellStart"/>
      <w:r w:rsidR="003F5F90" w:rsidRPr="00B54F62">
        <w:rPr>
          <w:shd w:val="clear" w:color="auto" w:fill="FFFFFF"/>
        </w:rPr>
        <w:t>Стогинский</w:t>
      </w:r>
      <w:proofErr w:type="spellEnd"/>
      <w:r w:rsidR="003F5F90" w:rsidRPr="00B54F62">
        <w:rPr>
          <w:shd w:val="clear" w:color="auto" w:fill="FFFFFF"/>
        </w:rPr>
        <w:t xml:space="preserve"> детский сад», муниципальное общеобразовательное бюджетное учреждение «Средняя школа № 2 имени Д. В. Крылова», муниципальное общеобразовательное учреждение «Средняя школа № 3» г. Гаврилов-Яма, муниципальное общеобразовательное учреждение «Средняя школа №6</w:t>
      </w:r>
      <w:proofErr w:type="gramEnd"/>
      <w:r w:rsidR="003F5F90" w:rsidRPr="00B54F62">
        <w:rPr>
          <w:shd w:val="clear" w:color="auto" w:fill="FFFFFF"/>
        </w:rPr>
        <w:t xml:space="preserve">», муниципальное общеобразовательное учреждение «Великосельская средняя школа </w:t>
      </w:r>
      <w:proofErr w:type="gramStart"/>
      <w:r w:rsidR="003F5F90" w:rsidRPr="00B54F62">
        <w:rPr>
          <w:shd w:val="clear" w:color="auto" w:fill="FFFFFF"/>
        </w:rPr>
        <w:t>Гаврилов-Ямского</w:t>
      </w:r>
      <w:proofErr w:type="gramEnd"/>
      <w:r w:rsidR="003F5F90" w:rsidRPr="00B54F62">
        <w:rPr>
          <w:shd w:val="clear" w:color="auto" w:fill="FFFFFF"/>
        </w:rPr>
        <w:t xml:space="preserve"> муниципального района», муниципальное общеобразовательное бюджетное учреждение «Полянская основная школа».</w:t>
      </w:r>
    </w:p>
    <w:p w:rsidR="00F426AF" w:rsidRPr="00B54F62" w:rsidRDefault="00B70E82" w:rsidP="00F426AF">
      <w:r w:rsidRPr="00B54F62">
        <w:t xml:space="preserve">Оргкомитет подвёл итоги Фестиваля </w:t>
      </w:r>
      <w:r w:rsidR="00F426AF" w:rsidRPr="00B54F62">
        <w:t xml:space="preserve"> и принял решение:</w:t>
      </w:r>
    </w:p>
    <w:p w:rsidR="00F426AF" w:rsidRPr="00B54F62" w:rsidRDefault="00B70E82" w:rsidP="00B70E82">
      <w:pPr>
        <w:tabs>
          <w:tab w:val="left" w:pos="284"/>
        </w:tabs>
      </w:pPr>
      <w:r w:rsidRPr="00B54F62">
        <w:t xml:space="preserve">   Признать победителями Фестиваля</w:t>
      </w:r>
      <w:r w:rsidR="00F426AF" w:rsidRPr="00B54F62">
        <w:t>:</w:t>
      </w:r>
    </w:p>
    <w:p w:rsidR="00943F42" w:rsidRPr="00B54F62" w:rsidRDefault="00943F42" w:rsidP="00F426AF"/>
    <w:p w:rsidR="003B18E5" w:rsidRPr="00B54F62" w:rsidRDefault="00943F42" w:rsidP="002377EC">
      <w:pPr>
        <w:jc w:val="center"/>
        <w:rPr>
          <w:b/>
        </w:rPr>
      </w:pPr>
      <w:r w:rsidRPr="00B54F62">
        <w:rPr>
          <w:b/>
        </w:rPr>
        <w:t>Конкурс  рисунков «Эко-стоп»</w:t>
      </w:r>
    </w:p>
    <w:p w:rsidR="00943F42" w:rsidRPr="00B54F62" w:rsidRDefault="00943F42" w:rsidP="00B70E82">
      <w:pPr>
        <w:tabs>
          <w:tab w:val="left" w:pos="284"/>
        </w:tabs>
        <w:rPr>
          <w:b/>
          <w:i/>
        </w:rPr>
      </w:pPr>
      <w:r w:rsidRPr="00B54F62">
        <w:rPr>
          <w:b/>
          <w:i/>
        </w:rPr>
        <w:t>Номинация «Пейзажи родного края»</w:t>
      </w:r>
      <w:bookmarkStart w:id="0" w:name="_GoBack"/>
      <w:bookmarkEnd w:id="0"/>
    </w:p>
    <w:p w:rsidR="00943F42" w:rsidRPr="00B54F62" w:rsidRDefault="00943F42" w:rsidP="00B70E82">
      <w:pPr>
        <w:tabs>
          <w:tab w:val="left" w:pos="284"/>
        </w:tabs>
        <w:rPr>
          <w:u w:val="single"/>
        </w:rPr>
      </w:pPr>
      <w:r w:rsidRPr="00B54F62">
        <w:rPr>
          <w:u w:val="single"/>
        </w:rPr>
        <w:t>Возрастная номинация</w:t>
      </w:r>
    </w:p>
    <w:p w:rsidR="002377EC" w:rsidRPr="00B54F62" w:rsidRDefault="00943F42" w:rsidP="00F426AF">
      <w:pPr>
        <w:rPr>
          <w:u w:val="single"/>
        </w:rPr>
      </w:pPr>
      <w:r w:rsidRPr="00B54F62">
        <w:rPr>
          <w:u w:val="single"/>
        </w:rPr>
        <w:t>6-8 лет</w:t>
      </w:r>
    </w:p>
    <w:p w:rsidR="00943F42" w:rsidRPr="00B54F62" w:rsidRDefault="00943F42" w:rsidP="00B70E82">
      <w:pPr>
        <w:tabs>
          <w:tab w:val="left" w:pos="284"/>
        </w:tabs>
      </w:pPr>
      <w:r w:rsidRPr="00B54F62">
        <w:t xml:space="preserve">1 место – </w:t>
      </w:r>
      <w:proofErr w:type="spellStart"/>
      <w:r w:rsidRPr="00B54F62">
        <w:t>ЕвлоеваМуслима</w:t>
      </w:r>
      <w:proofErr w:type="spellEnd"/>
      <w:r w:rsidRPr="00B54F62">
        <w:t xml:space="preserve">, </w:t>
      </w:r>
      <w:r w:rsidR="00BE5B7C" w:rsidRPr="00B54F62">
        <w:t xml:space="preserve">МОУ </w:t>
      </w:r>
      <w:proofErr w:type="spellStart"/>
      <w:r w:rsidR="00BE5B7C" w:rsidRPr="00B54F62">
        <w:t>Сш</w:t>
      </w:r>
      <w:proofErr w:type="spellEnd"/>
      <w:r w:rsidR="00BE5B7C" w:rsidRPr="00B54F62">
        <w:t xml:space="preserve"> № 6</w:t>
      </w:r>
      <w:r w:rsidRPr="00B54F62">
        <w:t>, рук. Белова О. В.</w:t>
      </w:r>
    </w:p>
    <w:p w:rsidR="002377EC" w:rsidRPr="00B54F62" w:rsidRDefault="00943F42" w:rsidP="00F426AF">
      <w:proofErr w:type="spellStart"/>
      <w:r w:rsidRPr="00B54F62">
        <w:t>Багыллы</w:t>
      </w:r>
      <w:proofErr w:type="spellEnd"/>
      <w:r w:rsidRPr="00B54F62">
        <w:t xml:space="preserve"> Амина, МБУ ДО ДДТ, рук. </w:t>
      </w:r>
      <w:proofErr w:type="spellStart"/>
      <w:r w:rsidRPr="00B54F62">
        <w:t>Смуркова</w:t>
      </w:r>
      <w:proofErr w:type="spellEnd"/>
      <w:r w:rsidRPr="00B54F62">
        <w:t xml:space="preserve"> Е. Н.</w:t>
      </w:r>
    </w:p>
    <w:p w:rsidR="00943F42" w:rsidRPr="00B54F62" w:rsidRDefault="00943F42" w:rsidP="00943F42">
      <w:r w:rsidRPr="00B54F62">
        <w:t xml:space="preserve">2 место - </w:t>
      </w:r>
      <w:proofErr w:type="spellStart"/>
      <w:r w:rsidRPr="00B54F62">
        <w:t>Камарский</w:t>
      </w:r>
      <w:proofErr w:type="spellEnd"/>
      <w:r w:rsidRPr="00B54F62">
        <w:t xml:space="preserve"> Артем, МБУ ДО ДДТ, рук. </w:t>
      </w:r>
      <w:proofErr w:type="spellStart"/>
      <w:r w:rsidRPr="00B54F62">
        <w:t>Смуркова</w:t>
      </w:r>
      <w:proofErr w:type="spellEnd"/>
      <w:r w:rsidRPr="00B54F62">
        <w:t xml:space="preserve"> Е. Н.</w:t>
      </w:r>
    </w:p>
    <w:p w:rsidR="00F5712A" w:rsidRPr="00B54F62" w:rsidRDefault="00943F42" w:rsidP="00B70E82">
      <w:pPr>
        <w:tabs>
          <w:tab w:val="left" w:pos="284"/>
        </w:tabs>
      </w:pPr>
      <w:proofErr w:type="spellStart"/>
      <w:r w:rsidRPr="00B54F62">
        <w:t>Поздышев</w:t>
      </w:r>
      <w:proofErr w:type="spellEnd"/>
      <w:r w:rsidRPr="00B54F62">
        <w:t xml:space="preserve"> Александр</w:t>
      </w:r>
      <w:r w:rsidR="00F5712A" w:rsidRPr="00B54F62">
        <w:t xml:space="preserve">, МБУ ДО ДДТ, рук. </w:t>
      </w:r>
      <w:proofErr w:type="spellStart"/>
      <w:r w:rsidR="00F5712A" w:rsidRPr="00B54F62">
        <w:t>Смуркова</w:t>
      </w:r>
      <w:proofErr w:type="spellEnd"/>
      <w:r w:rsidR="00F5712A" w:rsidRPr="00B54F62">
        <w:t xml:space="preserve"> Е. Н.</w:t>
      </w:r>
    </w:p>
    <w:p w:rsidR="002377EC" w:rsidRPr="00B54F62" w:rsidRDefault="002377EC" w:rsidP="00F426AF">
      <w:r w:rsidRPr="00B54F62">
        <w:t>Мягков А</w:t>
      </w:r>
      <w:r w:rsidR="00BE5B7C" w:rsidRPr="00B54F62">
        <w:t>лександр, МОУ СШ № 6</w:t>
      </w:r>
      <w:r w:rsidRPr="00B54F62">
        <w:t xml:space="preserve">, рук. Белова О. </w:t>
      </w:r>
      <w:proofErr w:type="gramStart"/>
      <w:r w:rsidRPr="00B54F62">
        <w:t>В</w:t>
      </w:r>
      <w:proofErr w:type="gramEnd"/>
    </w:p>
    <w:p w:rsidR="002377EC" w:rsidRPr="00B54F62" w:rsidRDefault="002377EC" w:rsidP="002377EC">
      <w:r w:rsidRPr="00B54F62">
        <w:t xml:space="preserve">3 место - </w:t>
      </w:r>
      <w:proofErr w:type="spellStart"/>
      <w:r w:rsidRPr="00B54F62">
        <w:t>Василинец</w:t>
      </w:r>
      <w:proofErr w:type="spellEnd"/>
      <w:r w:rsidRPr="00B54F62">
        <w:t xml:space="preserve"> Алина, МБУ ДО ДДТ, рук. </w:t>
      </w:r>
      <w:proofErr w:type="spellStart"/>
      <w:r w:rsidRPr="00B54F62">
        <w:t>Смуркова</w:t>
      </w:r>
      <w:proofErr w:type="spellEnd"/>
      <w:r w:rsidRPr="00B54F62">
        <w:t xml:space="preserve"> Е. Н.</w:t>
      </w:r>
    </w:p>
    <w:p w:rsidR="002377EC" w:rsidRPr="00B54F62" w:rsidRDefault="002377EC" w:rsidP="00F426AF">
      <w:proofErr w:type="spellStart"/>
      <w:r w:rsidRPr="00B54F62">
        <w:t>Шишина</w:t>
      </w:r>
      <w:proofErr w:type="spellEnd"/>
      <w:r w:rsidRPr="00B54F62">
        <w:t xml:space="preserve"> Ярослава, МБУ ДО ДДТ, рук. </w:t>
      </w:r>
      <w:proofErr w:type="spellStart"/>
      <w:r w:rsidRPr="00B54F62">
        <w:t>Смуркова</w:t>
      </w:r>
      <w:proofErr w:type="spellEnd"/>
      <w:r w:rsidRPr="00B54F62">
        <w:t xml:space="preserve"> Е. Н.</w:t>
      </w:r>
    </w:p>
    <w:p w:rsidR="002377EC" w:rsidRPr="00B54F62" w:rsidRDefault="002377EC" w:rsidP="00F426AF">
      <w:pPr>
        <w:rPr>
          <w:u w:val="single"/>
        </w:rPr>
      </w:pPr>
      <w:r w:rsidRPr="00B54F62">
        <w:rPr>
          <w:u w:val="single"/>
        </w:rPr>
        <w:t>8-10</w:t>
      </w:r>
      <w:r w:rsidR="006D5B2F" w:rsidRPr="00B54F62">
        <w:rPr>
          <w:u w:val="single"/>
        </w:rPr>
        <w:t xml:space="preserve"> лет</w:t>
      </w:r>
    </w:p>
    <w:p w:rsidR="002377EC" w:rsidRPr="00B54F62" w:rsidRDefault="002377EC" w:rsidP="00F426AF">
      <w:r w:rsidRPr="00B54F62">
        <w:t>1 место – Горбунова  Алеся, МБУ ДО ДДТ, рук. Камкина М. Н.</w:t>
      </w:r>
    </w:p>
    <w:p w:rsidR="006D5B2F" w:rsidRPr="00B54F62" w:rsidRDefault="006D5B2F" w:rsidP="00F426AF">
      <w:pPr>
        <w:rPr>
          <w:shd w:val="clear" w:color="auto" w:fill="FFFFFF"/>
        </w:rPr>
      </w:pPr>
      <w:r w:rsidRPr="00B54F62">
        <w:t>Денисова Александра, Колесникова</w:t>
      </w:r>
      <w:r w:rsidRPr="00B54F62">
        <w:rPr>
          <w:shd w:val="clear" w:color="auto" w:fill="FFFFFF"/>
        </w:rPr>
        <w:t>», рук. Васильева Н. Л.</w:t>
      </w:r>
    </w:p>
    <w:p w:rsidR="006D5B2F" w:rsidRPr="00B54F62" w:rsidRDefault="006D5B2F" w:rsidP="006D5B2F">
      <w:r w:rsidRPr="00B54F62">
        <w:t xml:space="preserve">2 место - </w:t>
      </w:r>
      <w:proofErr w:type="spellStart"/>
      <w:r w:rsidRPr="00B54F62">
        <w:t>Крупин</w:t>
      </w:r>
      <w:proofErr w:type="spellEnd"/>
      <w:r w:rsidRPr="00B54F62">
        <w:t xml:space="preserve"> Дмитрий, МБУ ДО ДДТ, рук. </w:t>
      </w:r>
      <w:proofErr w:type="spellStart"/>
      <w:r w:rsidRPr="00B54F62">
        <w:t>Смуркова</w:t>
      </w:r>
      <w:proofErr w:type="spellEnd"/>
      <w:r w:rsidRPr="00B54F62">
        <w:t xml:space="preserve"> Е. Н.</w:t>
      </w:r>
    </w:p>
    <w:p w:rsidR="002377EC" w:rsidRPr="00B54F62" w:rsidRDefault="006D5B2F" w:rsidP="00F426AF">
      <w:proofErr w:type="spellStart"/>
      <w:r w:rsidRPr="00B54F62">
        <w:t>Мурлакова</w:t>
      </w:r>
      <w:proofErr w:type="spellEnd"/>
      <w:r w:rsidRPr="00B54F62">
        <w:t xml:space="preserve"> Дарья, МБУ ДО ДДТ, рук. Камкина М. Н.</w:t>
      </w:r>
    </w:p>
    <w:p w:rsidR="006D5B2F" w:rsidRPr="00B54F62" w:rsidRDefault="006D5B2F" w:rsidP="006D5B2F">
      <w:r w:rsidRPr="00B54F62">
        <w:t xml:space="preserve">3 место - Рубцова Виктория, МБУ ДО ДДТ, рук. </w:t>
      </w:r>
      <w:proofErr w:type="spellStart"/>
      <w:r w:rsidRPr="00B54F62">
        <w:t>Смуркова</w:t>
      </w:r>
      <w:proofErr w:type="spellEnd"/>
      <w:r w:rsidRPr="00B54F62">
        <w:t xml:space="preserve"> Е. Н.</w:t>
      </w:r>
    </w:p>
    <w:p w:rsidR="006D5B2F" w:rsidRPr="00B54F62" w:rsidRDefault="00BE5B7C" w:rsidP="00F426AF">
      <w:proofErr w:type="spellStart"/>
      <w:r w:rsidRPr="00B54F62">
        <w:t>Кокурина</w:t>
      </w:r>
      <w:proofErr w:type="spellEnd"/>
      <w:r w:rsidRPr="00B54F62">
        <w:t xml:space="preserve"> Елизавета, МОБУ СШ № 2</w:t>
      </w:r>
      <w:r w:rsidR="006D5B2F" w:rsidRPr="00B54F62">
        <w:t>, Колесникова Е. В.</w:t>
      </w:r>
    </w:p>
    <w:p w:rsidR="006D5B2F" w:rsidRPr="00B54F62" w:rsidRDefault="006D5B2F" w:rsidP="00F426AF">
      <w:pPr>
        <w:rPr>
          <w:u w:val="single"/>
        </w:rPr>
      </w:pPr>
      <w:r w:rsidRPr="00B54F62">
        <w:rPr>
          <w:u w:val="single"/>
        </w:rPr>
        <w:t>14-18 лет</w:t>
      </w:r>
    </w:p>
    <w:p w:rsidR="002F533C" w:rsidRPr="00B54F62" w:rsidRDefault="006D5B2F" w:rsidP="00F426AF">
      <w:r w:rsidRPr="00B54F62">
        <w:t>1 место - Виноградова Анна,</w:t>
      </w:r>
      <w:r w:rsidR="00BE5B7C" w:rsidRPr="00B54F62">
        <w:t xml:space="preserve"> МОБУ СШ № 6</w:t>
      </w:r>
      <w:r w:rsidRPr="00B54F62">
        <w:t xml:space="preserve">, рук. </w:t>
      </w:r>
      <w:r w:rsidR="002F533C" w:rsidRPr="00B54F62">
        <w:t>Касаткина М. А.</w:t>
      </w:r>
    </w:p>
    <w:p w:rsidR="002F533C" w:rsidRPr="00B54F62" w:rsidRDefault="002F533C" w:rsidP="00F426AF">
      <w:r w:rsidRPr="00B54F62">
        <w:t>2 мест</w:t>
      </w:r>
      <w:r w:rsidR="00BE5B7C" w:rsidRPr="00B54F62">
        <w:t>о – Дементьев Михаил, МОБУ СШ № 2</w:t>
      </w:r>
      <w:r w:rsidRPr="00B54F62">
        <w:t>,  Птицына Т. В.</w:t>
      </w:r>
    </w:p>
    <w:p w:rsidR="006D5B2F" w:rsidRPr="00B54F62" w:rsidRDefault="006D5B2F">
      <w:pPr>
        <w:rPr>
          <w:u w:val="single"/>
        </w:rPr>
      </w:pPr>
    </w:p>
    <w:p w:rsidR="00B54F62" w:rsidRDefault="00B54F62" w:rsidP="002D44FE">
      <w:pPr>
        <w:rPr>
          <w:b/>
          <w:i/>
        </w:rPr>
      </w:pPr>
    </w:p>
    <w:p w:rsidR="002D44FE" w:rsidRPr="00B54F62" w:rsidRDefault="002D44FE" w:rsidP="002D44FE">
      <w:pPr>
        <w:rPr>
          <w:b/>
          <w:i/>
        </w:rPr>
      </w:pPr>
      <w:r w:rsidRPr="00B54F62">
        <w:rPr>
          <w:b/>
          <w:i/>
        </w:rPr>
        <w:lastRenderedPageBreak/>
        <w:t>Номинация «Сделай свой город чище»</w:t>
      </w:r>
    </w:p>
    <w:p w:rsidR="002D44FE" w:rsidRPr="00B54F62" w:rsidRDefault="002D44FE" w:rsidP="002D44FE">
      <w:pPr>
        <w:rPr>
          <w:u w:val="single"/>
        </w:rPr>
      </w:pPr>
      <w:r w:rsidRPr="00B54F62">
        <w:rPr>
          <w:u w:val="single"/>
        </w:rPr>
        <w:t>Возрастная номинация</w:t>
      </w:r>
    </w:p>
    <w:p w:rsidR="002D44FE" w:rsidRPr="00B54F62" w:rsidRDefault="002D44FE">
      <w:pPr>
        <w:rPr>
          <w:u w:val="single"/>
        </w:rPr>
      </w:pPr>
      <w:r w:rsidRPr="00B54F62">
        <w:rPr>
          <w:u w:val="single"/>
        </w:rPr>
        <w:t>6-8 лет</w:t>
      </w:r>
    </w:p>
    <w:p w:rsidR="00BE5B7C" w:rsidRPr="00B54F62" w:rsidRDefault="002D44FE" w:rsidP="002D44FE">
      <w:pPr>
        <w:spacing w:line="276" w:lineRule="auto"/>
        <w:rPr>
          <w:lang w:eastAsia="en-US"/>
        </w:rPr>
      </w:pPr>
      <w:r w:rsidRPr="00B54F62">
        <w:t xml:space="preserve">1 место – Азарова </w:t>
      </w:r>
      <w:proofErr w:type="spellStart"/>
      <w:r w:rsidRPr="00B54F62">
        <w:t>Екатерина,</w:t>
      </w:r>
      <w:r w:rsidRPr="00B54F62">
        <w:rPr>
          <w:lang w:eastAsia="en-US"/>
        </w:rPr>
        <w:t>МДОУ</w:t>
      </w:r>
      <w:proofErr w:type="spellEnd"/>
      <w:r w:rsidRPr="00B54F62">
        <w:rPr>
          <w:lang w:eastAsia="en-US"/>
        </w:rPr>
        <w:t xml:space="preserve"> «</w:t>
      </w:r>
      <w:proofErr w:type="spellStart"/>
      <w:r w:rsidRPr="00B54F62">
        <w:rPr>
          <w:lang w:eastAsia="en-US"/>
        </w:rPr>
        <w:t>Курдумовский</w:t>
      </w:r>
      <w:proofErr w:type="spellEnd"/>
      <w:r w:rsidRPr="00B54F62">
        <w:rPr>
          <w:lang w:eastAsia="en-US"/>
        </w:rPr>
        <w:t xml:space="preserve"> детский сад»,</w:t>
      </w:r>
    </w:p>
    <w:p w:rsidR="002D44FE" w:rsidRPr="00B54F62" w:rsidRDefault="002D44FE" w:rsidP="002D44FE">
      <w:pPr>
        <w:spacing w:line="276" w:lineRule="auto"/>
        <w:rPr>
          <w:lang w:eastAsia="en-US"/>
        </w:rPr>
      </w:pPr>
      <w:r w:rsidRPr="00B54F62">
        <w:rPr>
          <w:lang w:eastAsia="en-US"/>
        </w:rPr>
        <w:t xml:space="preserve"> рук. Комарова Е. В.</w:t>
      </w:r>
    </w:p>
    <w:p w:rsidR="002D44FE" w:rsidRPr="00B54F62" w:rsidRDefault="00BE5B7C" w:rsidP="002D44FE">
      <w:pPr>
        <w:spacing w:line="276" w:lineRule="auto"/>
      </w:pPr>
      <w:r w:rsidRPr="00B54F62">
        <w:t>Телушкин Александр, МДОУ «</w:t>
      </w:r>
      <w:proofErr w:type="spellStart"/>
      <w:r w:rsidR="002D44FE" w:rsidRPr="00B54F62">
        <w:t>Стогинский</w:t>
      </w:r>
      <w:proofErr w:type="spellEnd"/>
      <w:r w:rsidR="002D44FE" w:rsidRPr="00B54F62">
        <w:t xml:space="preserve"> детский сад», рук. Копылова О. К</w:t>
      </w:r>
      <w:r w:rsidRPr="00B54F62">
        <w:t>.</w:t>
      </w:r>
    </w:p>
    <w:p w:rsidR="002D44FE" w:rsidRPr="00B54F62" w:rsidRDefault="002D44FE" w:rsidP="002D44FE">
      <w:r w:rsidRPr="00B54F62">
        <w:rPr>
          <w:u w:val="single"/>
        </w:rPr>
        <w:t xml:space="preserve">2 место - </w:t>
      </w:r>
      <w:proofErr w:type="spellStart"/>
      <w:r w:rsidRPr="00B54F62">
        <w:t>Кордонюк</w:t>
      </w:r>
      <w:proofErr w:type="spellEnd"/>
      <w:r w:rsidRPr="00B54F62">
        <w:t xml:space="preserve">  София, МБУ ДО ДДТ, рук. </w:t>
      </w:r>
      <w:proofErr w:type="spellStart"/>
      <w:r w:rsidRPr="00B54F62">
        <w:t>Смуркова</w:t>
      </w:r>
      <w:proofErr w:type="spellEnd"/>
      <w:r w:rsidRPr="00B54F62">
        <w:t xml:space="preserve"> Е. Н.</w:t>
      </w:r>
    </w:p>
    <w:p w:rsidR="008E6B5A" w:rsidRPr="00B54F62" w:rsidRDefault="00F52EF6">
      <w:pPr>
        <w:rPr>
          <w:rFonts w:eastAsia="Times New Roman"/>
          <w:lang w:eastAsia="ru-RU"/>
        </w:rPr>
      </w:pPr>
      <w:r w:rsidRPr="00B54F62">
        <w:rPr>
          <w:rFonts w:eastAsia="Times New Roman"/>
          <w:lang w:eastAsia="ru-RU"/>
        </w:rPr>
        <w:t>Шадрин Савелий, МДОУ «Детский сад №3 «Солнышко»,</w:t>
      </w:r>
      <w:r w:rsidR="008E6B5A" w:rsidRPr="00B54F62">
        <w:rPr>
          <w:rFonts w:eastAsia="Times New Roman"/>
          <w:lang w:eastAsia="ru-RU"/>
        </w:rPr>
        <w:t xml:space="preserve"> рук. </w:t>
      </w:r>
      <w:proofErr w:type="spellStart"/>
      <w:r w:rsidR="008E6B5A" w:rsidRPr="00B54F62">
        <w:rPr>
          <w:rFonts w:eastAsia="Times New Roman"/>
          <w:lang w:eastAsia="ru-RU"/>
        </w:rPr>
        <w:t>Биккулова</w:t>
      </w:r>
      <w:proofErr w:type="spellEnd"/>
      <w:r w:rsidR="008E6B5A" w:rsidRPr="00B54F62">
        <w:rPr>
          <w:rFonts w:eastAsia="Times New Roman"/>
          <w:lang w:eastAsia="ru-RU"/>
        </w:rPr>
        <w:t xml:space="preserve"> О. С.</w:t>
      </w:r>
    </w:p>
    <w:p w:rsidR="008E6B5A" w:rsidRPr="00B54F62" w:rsidRDefault="008E6B5A" w:rsidP="00B54F62">
      <w:r w:rsidRPr="00B54F62">
        <w:rPr>
          <w:rFonts w:eastAsia="Times New Roman"/>
          <w:lang w:eastAsia="ru-RU"/>
        </w:rPr>
        <w:t xml:space="preserve">3 место - </w:t>
      </w:r>
      <w:r w:rsidRPr="00B54F62">
        <w:t>Телушкина Анастасия, МДОУ</w:t>
      </w:r>
      <w:r w:rsidR="00BE5B7C" w:rsidRPr="00B54F62">
        <w:t xml:space="preserve"> «</w:t>
      </w:r>
      <w:proofErr w:type="spellStart"/>
      <w:r w:rsidRPr="00B54F62">
        <w:t>Стогинский</w:t>
      </w:r>
      <w:proofErr w:type="spellEnd"/>
      <w:r w:rsidRPr="00B54F62">
        <w:t xml:space="preserve"> детский сад», рук. Копылова О.К.</w:t>
      </w:r>
    </w:p>
    <w:p w:rsidR="008E6B5A" w:rsidRPr="00B54F62" w:rsidRDefault="008E6B5A" w:rsidP="00B54F62">
      <w:proofErr w:type="spellStart"/>
      <w:r w:rsidRPr="00B54F62">
        <w:t>Чернышова</w:t>
      </w:r>
      <w:proofErr w:type="spellEnd"/>
      <w:r w:rsidRPr="00B54F62">
        <w:t xml:space="preserve"> София, МДОУ</w:t>
      </w:r>
      <w:r w:rsidR="00BE5B7C" w:rsidRPr="00B54F62">
        <w:t xml:space="preserve"> «</w:t>
      </w:r>
      <w:proofErr w:type="spellStart"/>
      <w:r w:rsidRPr="00B54F62">
        <w:t>Стогинский</w:t>
      </w:r>
      <w:proofErr w:type="spellEnd"/>
      <w:r w:rsidRPr="00B54F62">
        <w:t xml:space="preserve"> детский сад», рук. Копылова О.К.</w:t>
      </w:r>
    </w:p>
    <w:p w:rsidR="008E6B5A" w:rsidRPr="00B54F62" w:rsidRDefault="008E6B5A" w:rsidP="00B54F62">
      <w:pPr>
        <w:rPr>
          <w:u w:val="single"/>
        </w:rPr>
      </w:pPr>
      <w:r w:rsidRPr="00B54F62">
        <w:rPr>
          <w:u w:val="single"/>
        </w:rPr>
        <w:t>8-10 лет</w:t>
      </w:r>
    </w:p>
    <w:p w:rsidR="008E6B5A" w:rsidRPr="00B54F62" w:rsidRDefault="008E6B5A" w:rsidP="00B54F62">
      <w:r w:rsidRPr="00B54F62">
        <w:t>1 место -</w:t>
      </w:r>
      <w:proofErr w:type="spellStart"/>
      <w:r w:rsidRPr="00B54F62">
        <w:t>Мара</w:t>
      </w:r>
      <w:r w:rsidR="00BE5B7C" w:rsidRPr="00B54F62">
        <w:t>шин</w:t>
      </w:r>
      <w:proofErr w:type="spellEnd"/>
      <w:r w:rsidR="00BE5B7C" w:rsidRPr="00B54F62">
        <w:t xml:space="preserve"> Станислав, МОУ СШ № 6</w:t>
      </w:r>
      <w:r w:rsidRPr="00B54F62">
        <w:t>, рук. Белова О. В</w:t>
      </w:r>
      <w:r w:rsidR="00BE5B7C" w:rsidRPr="00B54F62">
        <w:t>.</w:t>
      </w:r>
    </w:p>
    <w:p w:rsidR="008E6B5A" w:rsidRPr="00B54F62" w:rsidRDefault="008E6B5A" w:rsidP="00B54F62">
      <w:pPr>
        <w:rPr>
          <w:u w:val="single"/>
        </w:rPr>
      </w:pPr>
      <w:r w:rsidRPr="00B54F62">
        <w:rPr>
          <w:u w:val="single"/>
        </w:rPr>
        <w:t>11-13 лет</w:t>
      </w:r>
    </w:p>
    <w:p w:rsidR="008E6B5A" w:rsidRPr="00B54F62" w:rsidRDefault="008E6B5A" w:rsidP="00B54F62">
      <w:r w:rsidRPr="00B54F62">
        <w:t>1 место -</w:t>
      </w:r>
      <w:proofErr w:type="spellStart"/>
      <w:r w:rsidRPr="00B54F62">
        <w:t>Циндяйкина</w:t>
      </w:r>
      <w:proofErr w:type="spellEnd"/>
      <w:r w:rsidRPr="00B54F62">
        <w:t xml:space="preserve"> Полина,</w:t>
      </w:r>
      <w:r w:rsidR="00BE5B7C" w:rsidRPr="00B54F62">
        <w:t xml:space="preserve"> МОУ СШ №</w:t>
      </w:r>
      <w:r w:rsidRPr="00B54F62">
        <w:t>, рук. Касаткина М. А.</w:t>
      </w:r>
    </w:p>
    <w:p w:rsidR="008E6B5A" w:rsidRPr="00B54F62" w:rsidRDefault="008E6B5A" w:rsidP="00B54F62">
      <w:pPr>
        <w:rPr>
          <w:u w:val="single"/>
        </w:rPr>
      </w:pPr>
      <w:r w:rsidRPr="00B54F62">
        <w:rPr>
          <w:u w:val="single"/>
        </w:rPr>
        <w:t>14-18 лет</w:t>
      </w:r>
    </w:p>
    <w:p w:rsidR="008E6B5A" w:rsidRPr="00B54F62" w:rsidRDefault="008E6B5A" w:rsidP="00B54F62">
      <w:r w:rsidRPr="00B54F62">
        <w:t xml:space="preserve">1 место - </w:t>
      </w:r>
      <w:proofErr w:type="spellStart"/>
      <w:r w:rsidRPr="00B54F62">
        <w:t>Шалина</w:t>
      </w:r>
      <w:proofErr w:type="spellEnd"/>
      <w:r w:rsidRPr="00B54F62">
        <w:t xml:space="preserve"> Ксения,</w:t>
      </w:r>
      <w:r w:rsidR="00BE5B7C" w:rsidRPr="00B54F62">
        <w:t xml:space="preserve"> МОУ СШ № 6</w:t>
      </w:r>
      <w:r w:rsidRPr="00B54F62">
        <w:t>, рук. Касаткина М. А.</w:t>
      </w:r>
    </w:p>
    <w:p w:rsidR="008E6B5A" w:rsidRPr="00B54F62" w:rsidRDefault="008E6B5A" w:rsidP="008E6B5A">
      <w:pPr>
        <w:rPr>
          <w:u w:val="single"/>
        </w:rPr>
      </w:pPr>
    </w:p>
    <w:p w:rsidR="008E6B5A" w:rsidRPr="00B54F62" w:rsidRDefault="008E6B5A" w:rsidP="008E6B5A">
      <w:pPr>
        <w:rPr>
          <w:b/>
          <w:i/>
        </w:rPr>
      </w:pPr>
      <w:r w:rsidRPr="00B54F62">
        <w:rPr>
          <w:b/>
          <w:i/>
        </w:rPr>
        <w:t>Номинация «Человек и природа»</w:t>
      </w:r>
    </w:p>
    <w:p w:rsidR="008E6B5A" w:rsidRPr="00B54F62" w:rsidRDefault="008E6B5A" w:rsidP="008E6B5A">
      <w:pPr>
        <w:rPr>
          <w:u w:val="single"/>
        </w:rPr>
      </w:pPr>
      <w:r w:rsidRPr="00B54F62">
        <w:rPr>
          <w:u w:val="single"/>
        </w:rPr>
        <w:t>Возрастная номинация</w:t>
      </w:r>
    </w:p>
    <w:p w:rsidR="008E6B5A" w:rsidRPr="00B54F62" w:rsidRDefault="008E6B5A" w:rsidP="008E6B5A">
      <w:pPr>
        <w:rPr>
          <w:u w:val="single"/>
        </w:rPr>
      </w:pPr>
      <w:r w:rsidRPr="00B54F62">
        <w:rPr>
          <w:u w:val="single"/>
        </w:rPr>
        <w:t>6-8 лет</w:t>
      </w:r>
    </w:p>
    <w:p w:rsidR="00BE5B7C" w:rsidRPr="00B54F62" w:rsidRDefault="008E6B5A" w:rsidP="008E6B5A">
      <w:pPr>
        <w:rPr>
          <w:lang w:eastAsia="en-US"/>
        </w:rPr>
      </w:pPr>
      <w:r w:rsidRPr="00B54F62">
        <w:t xml:space="preserve">1 место - </w:t>
      </w:r>
      <w:r w:rsidR="003B6E41" w:rsidRPr="00B54F62">
        <w:rPr>
          <w:lang w:eastAsia="en-US"/>
        </w:rPr>
        <w:t>Азаров Тимофей, МДОУ «</w:t>
      </w:r>
      <w:proofErr w:type="spellStart"/>
      <w:r w:rsidR="003B6E41" w:rsidRPr="00B54F62">
        <w:rPr>
          <w:lang w:eastAsia="en-US"/>
        </w:rPr>
        <w:t>Курдумовский</w:t>
      </w:r>
      <w:proofErr w:type="spellEnd"/>
      <w:r w:rsidR="003B6E41" w:rsidRPr="00B54F62">
        <w:rPr>
          <w:lang w:eastAsia="en-US"/>
        </w:rPr>
        <w:t xml:space="preserve"> детский сад»,</w:t>
      </w:r>
    </w:p>
    <w:p w:rsidR="008E6B5A" w:rsidRPr="00B54F62" w:rsidRDefault="00BE5B7C" w:rsidP="008E6B5A">
      <w:pPr>
        <w:rPr>
          <w:lang w:eastAsia="en-US"/>
        </w:rPr>
      </w:pPr>
      <w:proofErr w:type="spellStart"/>
      <w:r w:rsidRPr="00B54F62">
        <w:rPr>
          <w:lang w:eastAsia="en-US"/>
        </w:rPr>
        <w:t>рук</w:t>
      </w:r>
      <w:proofErr w:type="gramStart"/>
      <w:r w:rsidRPr="00B54F62">
        <w:rPr>
          <w:lang w:eastAsia="en-US"/>
        </w:rPr>
        <w:t>.</w:t>
      </w:r>
      <w:r w:rsidR="003B6E41" w:rsidRPr="00B54F62">
        <w:rPr>
          <w:lang w:eastAsia="en-US"/>
        </w:rPr>
        <w:t>К</w:t>
      </w:r>
      <w:proofErr w:type="gramEnd"/>
      <w:r w:rsidR="003B6E41" w:rsidRPr="00B54F62">
        <w:rPr>
          <w:lang w:eastAsia="en-US"/>
        </w:rPr>
        <w:t>омарова</w:t>
      </w:r>
      <w:proofErr w:type="spellEnd"/>
      <w:r w:rsidR="003B6E41" w:rsidRPr="00B54F62">
        <w:rPr>
          <w:lang w:eastAsia="en-US"/>
        </w:rPr>
        <w:t xml:space="preserve"> Е.В</w:t>
      </w:r>
    </w:p>
    <w:p w:rsidR="003B6E41" w:rsidRPr="00B54F62" w:rsidRDefault="003B6E41" w:rsidP="008E6B5A">
      <w:r w:rsidRPr="00B54F62">
        <w:t xml:space="preserve">Мочалова Евдокия, МБУ ДО ДДТ, рук. </w:t>
      </w:r>
      <w:proofErr w:type="spellStart"/>
      <w:r w:rsidRPr="00B54F62">
        <w:t>Смуркова</w:t>
      </w:r>
      <w:proofErr w:type="spellEnd"/>
      <w:r w:rsidRPr="00B54F62">
        <w:t xml:space="preserve"> Е. Н.</w:t>
      </w:r>
    </w:p>
    <w:p w:rsidR="003B6E41" w:rsidRPr="00B54F62" w:rsidRDefault="003B6E41" w:rsidP="008E6B5A">
      <w:r w:rsidRPr="00B54F62">
        <w:t xml:space="preserve">2 место - Германов Ярослав, МБУ ДО ДДТ, рук. </w:t>
      </w:r>
      <w:proofErr w:type="spellStart"/>
      <w:r w:rsidRPr="00B54F62">
        <w:t>Смуркова</w:t>
      </w:r>
      <w:proofErr w:type="spellEnd"/>
      <w:r w:rsidRPr="00B54F62">
        <w:t xml:space="preserve"> Е. Н.</w:t>
      </w:r>
    </w:p>
    <w:p w:rsidR="003B6E41" w:rsidRPr="00B54F62" w:rsidRDefault="003B6E41" w:rsidP="00A10EB3">
      <w:pPr>
        <w:spacing w:line="276" w:lineRule="auto"/>
        <w:rPr>
          <w:lang w:eastAsia="en-US"/>
        </w:rPr>
      </w:pPr>
      <w:r w:rsidRPr="00B54F62">
        <w:t xml:space="preserve">Азарова Екатерина,  </w:t>
      </w:r>
      <w:r w:rsidRPr="00B54F62">
        <w:rPr>
          <w:lang w:eastAsia="en-US"/>
        </w:rPr>
        <w:t>МДОУ «</w:t>
      </w:r>
      <w:proofErr w:type="spellStart"/>
      <w:r w:rsidRPr="00B54F62">
        <w:rPr>
          <w:lang w:eastAsia="en-US"/>
        </w:rPr>
        <w:t>Курдумовский</w:t>
      </w:r>
      <w:proofErr w:type="spellEnd"/>
      <w:r w:rsidRPr="00B54F62">
        <w:rPr>
          <w:lang w:eastAsia="en-US"/>
        </w:rPr>
        <w:t xml:space="preserve"> детский сад», рук. Комарова Е. В.</w:t>
      </w:r>
    </w:p>
    <w:p w:rsidR="00BE5B7C" w:rsidRPr="00B54F62" w:rsidRDefault="003B6E41" w:rsidP="00A10EB3">
      <w:pPr>
        <w:spacing w:line="276" w:lineRule="auto"/>
        <w:rPr>
          <w:lang w:eastAsia="en-US"/>
        </w:rPr>
      </w:pPr>
      <w:r w:rsidRPr="00B54F62">
        <w:t xml:space="preserve">3 место - </w:t>
      </w:r>
      <w:r w:rsidRPr="00B54F62">
        <w:rPr>
          <w:lang w:eastAsia="en-US"/>
        </w:rPr>
        <w:t>Ивашова Полина, МДОУ «</w:t>
      </w:r>
      <w:proofErr w:type="spellStart"/>
      <w:r w:rsidRPr="00B54F62">
        <w:rPr>
          <w:lang w:eastAsia="en-US"/>
        </w:rPr>
        <w:t>Курдумовский</w:t>
      </w:r>
      <w:proofErr w:type="spellEnd"/>
      <w:r w:rsidRPr="00B54F62">
        <w:rPr>
          <w:lang w:eastAsia="en-US"/>
        </w:rPr>
        <w:t xml:space="preserve"> детский сад», </w:t>
      </w:r>
    </w:p>
    <w:p w:rsidR="003B6E41" w:rsidRPr="00B54F62" w:rsidRDefault="003B6E41" w:rsidP="00A10EB3">
      <w:pPr>
        <w:spacing w:line="276" w:lineRule="auto"/>
        <w:rPr>
          <w:lang w:eastAsia="en-US"/>
        </w:rPr>
      </w:pPr>
      <w:r w:rsidRPr="00B54F62">
        <w:rPr>
          <w:lang w:eastAsia="en-US"/>
        </w:rPr>
        <w:t>рук. Комарова Е. В.</w:t>
      </w:r>
    </w:p>
    <w:p w:rsidR="008E6B5A" w:rsidRPr="00B54F62" w:rsidRDefault="003B6E41">
      <w:pPr>
        <w:rPr>
          <w:u w:val="single"/>
        </w:rPr>
      </w:pPr>
      <w:r w:rsidRPr="00B54F62">
        <w:rPr>
          <w:u w:val="single"/>
        </w:rPr>
        <w:t>8-10 лет</w:t>
      </w:r>
    </w:p>
    <w:p w:rsidR="003B6E41" w:rsidRPr="00B54F62" w:rsidRDefault="003B6E41">
      <w:r w:rsidRPr="00B54F62">
        <w:t>1 место – Юрманов Владислав, МБУ ДО ДДТ, рук. Камкина М. Н.</w:t>
      </w:r>
    </w:p>
    <w:p w:rsidR="003B6E41" w:rsidRPr="00B54F62" w:rsidRDefault="003B6E41" w:rsidP="003B6E41">
      <w:r w:rsidRPr="00B54F62">
        <w:t xml:space="preserve">2 место – </w:t>
      </w:r>
      <w:proofErr w:type="spellStart"/>
      <w:r w:rsidRPr="00B54F62">
        <w:t>Гурылев</w:t>
      </w:r>
      <w:proofErr w:type="spellEnd"/>
      <w:r w:rsidRPr="00B54F62">
        <w:t xml:space="preserve"> Максим, МБУ ДО ДДТ, рук. Камкина М. Н.</w:t>
      </w:r>
    </w:p>
    <w:p w:rsidR="003B6E41" w:rsidRPr="00B54F62" w:rsidRDefault="003B6E41">
      <w:r w:rsidRPr="00B54F62">
        <w:t xml:space="preserve">3 место – </w:t>
      </w:r>
      <w:proofErr w:type="spellStart"/>
      <w:r w:rsidRPr="00B54F62">
        <w:t>Постнова</w:t>
      </w:r>
      <w:proofErr w:type="spellEnd"/>
      <w:r w:rsidRPr="00B54F62">
        <w:t xml:space="preserve"> Софья, </w:t>
      </w:r>
      <w:r w:rsidR="00BE5B7C" w:rsidRPr="00B54F62">
        <w:t>МОБУ СШ № 2</w:t>
      </w:r>
      <w:r w:rsidRPr="00B54F62">
        <w:t xml:space="preserve">, рук. </w:t>
      </w:r>
      <w:proofErr w:type="spellStart"/>
      <w:r w:rsidRPr="00B54F62">
        <w:t>Муймарова</w:t>
      </w:r>
      <w:proofErr w:type="spellEnd"/>
      <w:r w:rsidRPr="00B54F62">
        <w:t xml:space="preserve"> О. С</w:t>
      </w:r>
      <w:r w:rsidR="00BE5B7C" w:rsidRPr="00B54F62">
        <w:t>.</w:t>
      </w:r>
    </w:p>
    <w:p w:rsidR="003B6E41" w:rsidRPr="00B54F62" w:rsidRDefault="003B6E41">
      <w:pPr>
        <w:rPr>
          <w:u w:val="single"/>
        </w:rPr>
      </w:pPr>
      <w:r w:rsidRPr="00B54F62">
        <w:rPr>
          <w:u w:val="single"/>
        </w:rPr>
        <w:t>11-13 лет</w:t>
      </w:r>
    </w:p>
    <w:p w:rsidR="003B6E41" w:rsidRPr="00B54F62" w:rsidRDefault="003B6E41">
      <w:r w:rsidRPr="00B54F62">
        <w:t>1 место - Байрамова Дана,</w:t>
      </w:r>
      <w:r w:rsidR="00BE5B7C" w:rsidRPr="00B54F62">
        <w:t xml:space="preserve"> МОУ СШ № 6</w:t>
      </w:r>
      <w:r w:rsidRPr="00B54F62">
        <w:t>, рук. Белокопытова Е. И.</w:t>
      </w:r>
    </w:p>
    <w:p w:rsidR="00DD3E38" w:rsidRPr="00B54F62" w:rsidRDefault="00DD3E38">
      <w:r w:rsidRPr="00B54F62">
        <w:t xml:space="preserve">2 место – </w:t>
      </w:r>
      <w:proofErr w:type="spellStart"/>
      <w:r w:rsidRPr="00B54F62">
        <w:t>Барашкова</w:t>
      </w:r>
      <w:proofErr w:type="spellEnd"/>
      <w:r w:rsidRPr="00B54F62">
        <w:t xml:space="preserve"> Мария, МБУ ДО ДДТ, рук. Егоричева И. В.</w:t>
      </w:r>
    </w:p>
    <w:p w:rsidR="00DD3E38" w:rsidRPr="00B54F62" w:rsidRDefault="00DD3E38" w:rsidP="00DD3E38">
      <w:r w:rsidRPr="00B54F62">
        <w:t>3 место - Мигунова Ульяна,</w:t>
      </w:r>
      <w:r w:rsidR="00BE5B7C" w:rsidRPr="00B54F62">
        <w:t xml:space="preserve"> МОУ СШ № 6</w:t>
      </w:r>
      <w:r w:rsidRPr="00B54F62">
        <w:t>, рук. Касаткина М. А.</w:t>
      </w:r>
    </w:p>
    <w:p w:rsidR="00DD3E38" w:rsidRPr="00B54F62" w:rsidRDefault="00DD3E38">
      <w:r w:rsidRPr="00B54F62">
        <w:t xml:space="preserve">Степанова Елена </w:t>
      </w:r>
      <w:r w:rsidR="00BE5B7C" w:rsidRPr="00B54F62">
        <w:t>– МОУ СШ № 6</w:t>
      </w:r>
      <w:r w:rsidRPr="00B54F62">
        <w:t>, рук. Касаткина М. А.</w:t>
      </w:r>
    </w:p>
    <w:p w:rsidR="00DD3E38" w:rsidRPr="00B54F62" w:rsidRDefault="00DD3E38">
      <w:pPr>
        <w:rPr>
          <w:u w:val="single"/>
        </w:rPr>
      </w:pPr>
      <w:r w:rsidRPr="00B54F62">
        <w:rPr>
          <w:u w:val="single"/>
        </w:rPr>
        <w:t>14-18 лет</w:t>
      </w:r>
    </w:p>
    <w:p w:rsidR="00DD3E38" w:rsidRPr="00B54F62" w:rsidRDefault="00DD3E38">
      <w:r w:rsidRPr="00B54F62">
        <w:t xml:space="preserve">1 место – </w:t>
      </w:r>
      <w:proofErr w:type="spellStart"/>
      <w:r w:rsidRPr="00B54F62">
        <w:t>Барашкова</w:t>
      </w:r>
      <w:proofErr w:type="spellEnd"/>
      <w:r w:rsidRPr="00B54F62">
        <w:t xml:space="preserve"> Д</w:t>
      </w:r>
      <w:r w:rsidR="00880CD4" w:rsidRPr="00B54F62">
        <w:t>арья</w:t>
      </w:r>
      <w:r w:rsidRPr="00B54F62">
        <w:t>, МБУ ДО ДДТ, рук. Егоричева И. В.</w:t>
      </w:r>
    </w:p>
    <w:p w:rsidR="00DD3E38" w:rsidRPr="00B54F62" w:rsidRDefault="00DD3E38">
      <w:r w:rsidRPr="00B54F62">
        <w:t xml:space="preserve">2 место </w:t>
      </w:r>
      <w:r w:rsidR="00A10EB3" w:rsidRPr="00B54F62">
        <w:t>–Седунова Елизавета,</w:t>
      </w:r>
      <w:r w:rsidR="00BE5B7C" w:rsidRPr="00B54F62">
        <w:t xml:space="preserve"> МОБУ «Полянская ОШ»</w:t>
      </w:r>
      <w:r w:rsidR="00A10EB3" w:rsidRPr="00B54F62">
        <w:t>, рук. Морозкова О. В</w:t>
      </w:r>
      <w:r w:rsidR="00BE5B7C" w:rsidRPr="00B54F62">
        <w:t>.</w:t>
      </w:r>
    </w:p>
    <w:p w:rsidR="00BE5B7C" w:rsidRPr="00B54F62" w:rsidRDefault="00BE5B7C"/>
    <w:p w:rsidR="00A10EB3" w:rsidRPr="00B54F62" w:rsidRDefault="00A10EB3" w:rsidP="00A10EB3">
      <w:pPr>
        <w:jc w:val="center"/>
        <w:rPr>
          <w:b/>
        </w:rPr>
      </w:pPr>
      <w:r w:rsidRPr="00B54F62">
        <w:rPr>
          <w:b/>
        </w:rPr>
        <w:t>Конкурс  фотографий «Мгновение»</w:t>
      </w:r>
    </w:p>
    <w:p w:rsidR="000622E3" w:rsidRPr="00B54F62" w:rsidRDefault="000622E3" w:rsidP="000622E3">
      <w:pPr>
        <w:rPr>
          <w:b/>
          <w:i/>
        </w:rPr>
      </w:pPr>
      <w:r w:rsidRPr="00B54F62">
        <w:rPr>
          <w:b/>
          <w:i/>
        </w:rPr>
        <w:t>Номинация «В мире диких животных»</w:t>
      </w:r>
    </w:p>
    <w:p w:rsidR="000622E3" w:rsidRPr="00B54F62" w:rsidRDefault="000622E3" w:rsidP="000622E3">
      <w:pPr>
        <w:rPr>
          <w:u w:val="single"/>
        </w:rPr>
      </w:pPr>
      <w:r w:rsidRPr="00B54F62">
        <w:rPr>
          <w:u w:val="single"/>
        </w:rPr>
        <w:t>Возрастная номинация</w:t>
      </w:r>
    </w:p>
    <w:p w:rsidR="000622E3" w:rsidRPr="00B54F62" w:rsidRDefault="000622E3" w:rsidP="000622E3">
      <w:pPr>
        <w:rPr>
          <w:u w:val="single"/>
        </w:rPr>
      </w:pPr>
      <w:r w:rsidRPr="00B54F62">
        <w:rPr>
          <w:u w:val="single"/>
        </w:rPr>
        <w:t>6-8 лет</w:t>
      </w:r>
    </w:p>
    <w:p w:rsidR="00BE5B7C" w:rsidRPr="00B54F62" w:rsidRDefault="000622E3" w:rsidP="000622E3">
      <w:r w:rsidRPr="00B54F62">
        <w:t xml:space="preserve">1 место – </w:t>
      </w:r>
      <w:proofErr w:type="spellStart"/>
      <w:r w:rsidRPr="00B54F62">
        <w:t>Бурханова</w:t>
      </w:r>
      <w:proofErr w:type="spellEnd"/>
      <w:r w:rsidRPr="00B54F62">
        <w:t xml:space="preserve"> Кристина, ЧОУ «Детский сад «Кораблик»,</w:t>
      </w:r>
    </w:p>
    <w:p w:rsidR="000622E3" w:rsidRPr="00B54F62" w:rsidRDefault="000622E3" w:rsidP="000622E3">
      <w:pPr>
        <w:rPr>
          <w:lang w:eastAsia="en-US"/>
        </w:rPr>
      </w:pPr>
      <w:r w:rsidRPr="00B54F62">
        <w:t xml:space="preserve"> рук. </w:t>
      </w:r>
      <w:proofErr w:type="spellStart"/>
      <w:r w:rsidRPr="00B54F62">
        <w:t>Вырлина</w:t>
      </w:r>
      <w:proofErr w:type="spellEnd"/>
      <w:r w:rsidRPr="00B54F62">
        <w:t xml:space="preserve"> М.Э</w:t>
      </w:r>
      <w:r w:rsidR="00BE5B7C" w:rsidRPr="00B54F62">
        <w:t>.</w:t>
      </w:r>
    </w:p>
    <w:p w:rsidR="00BE5B7C" w:rsidRPr="00B54F62" w:rsidRDefault="000622E3" w:rsidP="000622E3">
      <w:r w:rsidRPr="00B54F62">
        <w:t xml:space="preserve">2 место – Прокофьева Марта, ЧОУ «Детский сад «Кораблик», </w:t>
      </w:r>
    </w:p>
    <w:p w:rsidR="000622E3" w:rsidRPr="00B54F62" w:rsidRDefault="000622E3" w:rsidP="000622E3">
      <w:pPr>
        <w:rPr>
          <w:lang w:eastAsia="en-US"/>
        </w:rPr>
      </w:pPr>
      <w:r w:rsidRPr="00B54F62">
        <w:t xml:space="preserve">рук. </w:t>
      </w:r>
      <w:proofErr w:type="spellStart"/>
      <w:r w:rsidRPr="00B54F62">
        <w:t>Вырлина</w:t>
      </w:r>
      <w:proofErr w:type="spellEnd"/>
      <w:r w:rsidRPr="00B54F62">
        <w:t xml:space="preserve"> М.Э</w:t>
      </w:r>
      <w:r w:rsidR="00BE5B7C" w:rsidRPr="00B54F62">
        <w:t>.</w:t>
      </w:r>
    </w:p>
    <w:p w:rsidR="00BE5B7C" w:rsidRPr="00B54F62" w:rsidRDefault="000622E3" w:rsidP="000622E3">
      <w:r w:rsidRPr="00B54F62">
        <w:t xml:space="preserve">3 место – </w:t>
      </w:r>
      <w:proofErr w:type="spellStart"/>
      <w:r w:rsidRPr="00B54F62">
        <w:t>Бубенов</w:t>
      </w:r>
      <w:proofErr w:type="spellEnd"/>
      <w:r w:rsidRPr="00B54F62">
        <w:t xml:space="preserve"> Марк, ЧОУ «Детский сад «Кораблик»,</w:t>
      </w:r>
    </w:p>
    <w:p w:rsidR="000622E3" w:rsidRPr="00B54F62" w:rsidRDefault="000622E3" w:rsidP="000622E3">
      <w:pPr>
        <w:rPr>
          <w:lang w:eastAsia="en-US"/>
        </w:rPr>
      </w:pPr>
      <w:r w:rsidRPr="00B54F62">
        <w:t xml:space="preserve"> рук. </w:t>
      </w:r>
      <w:proofErr w:type="spellStart"/>
      <w:r w:rsidRPr="00B54F62">
        <w:t>Вырлина</w:t>
      </w:r>
      <w:proofErr w:type="spellEnd"/>
      <w:r w:rsidRPr="00B54F62">
        <w:t xml:space="preserve"> М.Э</w:t>
      </w:r>
      <w:r w:rsidR="00BE5B7C" w:rsidRPr="00B54F62">
        <w:t>.</w:t>
      </w:r>
    </w:p>
    <w:p w:rsidR="000622E3" w:rsidRPr="00B54F62" w:rsidRDefault="000622E3" w:rsidP="000622E3">
      <w:pPr>
        <w:rPr>
          <w:u w:val="single"/>
        </w:rPr>
      </w:pPr>
      <w:r w:rsidRPr="00B54F62">
        <w:rPr>
          <w:u w:val="single"/>
        </w:rPr>
        <w:t>8-10 лет</w:t>
      </w:r>
    </w:p>
    <w:p w:rsidR="000622E3" w:rsidRPr="00B54F62" w:rsidRDefault="000622E3" w:rsidP="000622E3">
      <w:r w:rsidRPr="00B54F62">
        <w:t xml:space="preserve">1 место – </w:t>
      </w:r>
      <w:proofErr w:type="spellStart"/>
      <w:r w:rsidRPr="00B54F62">
        <w:t>Абулхаев</w:t>
      </w:r>
      <w:proofErr w:type="spellEnd"/>
      <w:r w:rsidRPr="00B54F62">
        <w:t xml:space="preserve"> Максим, МБУ ДО ДДТ, рук. Камкина М. Н.</w:t>
      </w:r>
    </w:p>
    <w:p w:rsidR="000622E3" w:rsidRPr="00B54F62" w:rsidRDefault="000622E3" w:rsidP="000622E3">
      <w:r w:rsidRPr="00B54F62">
        <w:t>2 место – Ме</w:t>
      </w:r>
      <w:r w:rsidR="00BE5B7C" w:rsidRPr="00B54F62">
        <w:t xml:space="preserve">лков Савелий, МОУ Великосельская СШ, рук. </w:t>
      </w:r>
      <w:proofErr w:type="spellStart"/>
      <w:r w:rsidR="00BE5B7C" w:rsidRPr="00B54F62">
        <w:t>Палетина</w:t>
      </w:r>
      <w:proofErr w:type="spellEnd"/>
      <w:r w:rsidR="00BE5B7C" w:rsidRPr="00B54F62">
        <w:t xml:space="preserve"> Л. Е.</w:t>
      </w:r>
    </w:p>
    <w:p w:rsidR="000622E3" w:rsidRPr="00B54F62" w:rsidRDefault="000622E3" w:rsidP="000622E3">
      <w:r w:rsidRPr="00B54F62">
        <w:t>3 место –</w:t>
      </w:r>
      <w:proofErr w:type="spellStart"/>
      <w:r w:rsidR="008C359B" w:rsidRPr="00B54F62">
        <w:t>Арлапова</w:t>
      </w:r>
      <w:proofErr w:type="spellEnd"/>
      <w:r w:rsidR="008C359B" w:rsidRPr="00B54F62">
        <w:t xml:space="preserve"> </w:t>
      </w:r>
      <w:proofErr w:type="spellStart"/>
      <w:r w:rsidR="008C359B" w:rsidRPr="00B54F62">
        <w:t>Аглая</w:t>
      </w:r>
      <w:proofErr w:type="spellEnd"/>
      <w:r w:rsidR="008C359B" w:rsidRPr="00B54F62">
        <w:t>, МОУ СШ № 6</w:t>
      </w:r>
      <w:r w:rsidRPr="00B54F62">
        <w:t>, Романычева М. А.</w:t>
      </w:r>
    </w:p>
    <w:p w:rsidR="000622E3" w:rsidRPr="00B54F62" w:rsidRDefault="000622E3" w:rsidP="000622E3">
      <w:pPr>
        <w:rPr>
          <w:u w:val="single"/>
        </w:rPr>
      </w:pPr>
      <w:r w:rsidRPr="00B54F62">
        <w:rPr>
          <w:u w:val="single"/>
        </w:rPr>
        <w:lastRenderedPageBreak/>
        <w:t>11-13 лет</w:t>
      </w:r>
    </w:p>
    <w:p w:rsidR="000622E3" w:rsidRPr="00B54F62" w:rsidRDefault="000622E3" w:rsidP="000622E3">
      <w:pPr>
        <w:spacing w:line="276" w:lineRule="auto"/>
        <w:rPr>
          <w:lang w:eastAsia="en-US"/>
        </w:rPr>
      </w:pPr>
      <w:r w:rsidRPr="00B54F62">
        <w:t xml:space="preserve">1 место – Глухова Виктория, </w:t>
      </w:r>
      <w:r w:rsidR="00F47DBC" w:rsidRPr="00B54F62">
        <w:t xml:space="preserve">МОБУ СШ № 2 </w:t>
      </w:r>
      <w:r w:rsidRPr="00B54F62">
        <w:rPr>
          <w:lang w:eastAsia="en-US"/>
        </w:rPr>
        <w:t xml:space="preserve">«Школьная </w:t>
      </w:r>
      <w:proofErr w:type="spellStart"/>
      <w:r w:rsidRPr="00B54F62">
        <w:rPr>
          <w:lang w:eastAsia="en-US"/>
        </w:rPr>
        <w:t>фотостудия</w:t>
      </w:r>
      <w:proofErr w:type="spellEnd"/>
      <w:r w:rsidRPr="00B54F62">
        <w:rPr>
          <w:lang w:eastAsia="en-US"/>
        </w:rPr>
        <w:t xml:space="preserve"> «</w:t>
      </w:r>
      <w:proofErr w:type="spellStart"/>
      <w:r w:rsidRPr="00B54F62">
        <w:rPr>
          <w:lang w:eastAsia="en-US"/>
        </w:rPr>
        <w:t>ФОТиК</w:t>
      </w:r>
      <w:proofErr w:type="spellEnd"/>
      <w:r w:rsidRPr="00B54F62">
        <w:rPr>
          <w:lang w:eastAsia="en-US"/>
        </w:rPr>
        <w:t>»</w:t>
      </w:r>
      <w:r w:rsidR="00F47DBC" w:rsidRPr="00B54F62">
        <w:rPr>
          <w:lang w:eastAsia="en-US"/>
        </w:rPr>
        <w:t>», рук. Морозова Р.В.</w:t>
      </w:r>
    </w:p>
    <w:p w:rsidR="000622E3" w:rsidRPr="00B54F62" w:rsidRDefault="000622E3" w:rsidP="00A35F52">
      <w:pPr>
        <w:spacing w:line="276" w:lineRule="auto"/>
        <w:rPr>
          <w:lang w:eastAsia="en-US"/>
        </w:rPr>
      </w:pPr>
      <w:r w:rsidRPr="00B54F62">
        <w:t xml:space="preserve">2 место – Егорова Диана, </w:t>
      </w:r>
      <w:r w:rsidR="00F47DBC" w:rsidRPr="00B54F62">
        <w:t xml:space="preserve">МОБУ СШ № 2 </w:t>
      </w:r>
      <w:r w:rsidRPr="00B54F62">
        <w:rPr>
          <w:lang w:eastAsia="en-US"/>
        </w:rPr>
        <w:t xml:space="preserve">«Школьная </w:t>
      </w:r>
      <w:proofErr w:type="spellStart"/>
      <w:r w:rsidRPr="00B54F62">
        <w:rPr>
          <w:lang w:eastAsia="en-US"/>
        </w:rPr>
        <w:t>фотостудия</w:t>
      </w:r>
      <w:proofErr w:type="spellEnd"/>
      <w:r w:rsidRPr="00B54F62">
        <w:rPr>
          <w:lang w:eastAsia="en-US"/>
        </w:rPr>
        <w:t xml:space="preserve"> «</w:t>
      </w:r>
      <w:proofErr w:type="spellStart"/>
      <w:r w:rsidRPr="00B54F62">
        <w:rPr>
          <w:lang w:eastAsia="en-US"/>
        </w:rPr>
        <w:t>ФОТиК</w:t>
      </w:r>
      <w:proofErr w:type="spellEnd"/>
      <w:r w:rsidRPr="00B54F62">
        <w:rPr>
          <w:lang w:eastAsia="en-US"/>
        </w:rPr>
        <w:t>»»</w:t>
      </w:r>
      <w:r w:rsidR="00F47DBC" w:rsidRPr="00B54F62">
        <w:rPr>
          <w:lang w:eastAsia="en-US"/>
        </w:rPr>
        <w:t>, рук. Морозова Р.В.</w:t>
      </w:r>
    </w:p>
    <w:p w:rsidR="000622E3" w:rsidRPr="00B54F62" w:rsidRDefault="000622E3" w:rsidP="000622E3">
      <w:pPr>
        <w:rPr>
          <w:u w:val="single"/>
        </w:rPr>
      </w:pPr>
      <w:r w:rsidRPr="00B54F62">
        <w:rPr>
          <w:u w:val="single"/>
        </w:rPr>
        <w:t>14-18 лет</w:t>
      </w:r>
    </w:p>
    <w:p w:rsidR="00A35F52" w:rsidRPr="00B54F62" w:rsidRDefault="000622E3" w:rsidP="000622E3">
      <w:r w:rsidRPr="00B54F62">
        <w:t>1 место –</w:t>
      </w:r>
      <w:proofErr w:type="spellStart"/>
      <w:r w:rsidR="00A35F52" w:rsidRPr="00B54F62">
        <w:t>Ручканова</w:t>
      </w:r>
      <w:proofErr w:type="spellEnd"/>
      <w:r w:rsidR="00A35F52" w:rsidRPr="00B54F62">
        <w:t xml:space="preserve"> Дарья, МБУ ДО ДДТ, рук. </w:t>
      </w:r>
      <w:proofErr w:type="spellStart"/>
      <w:r w:rsidR="00A35F52" w:rsidRPr="00B54F62">
        <w:t>Ручканова</w:t>
      </w:r>
      <w:proofErr w:type="spellEnd"/>
      <w:r w:rsidR="00A35F52" w:rsidRPr="00B54F62">
        <w:t xml:space="preserve"> С. В.</w:t>
      </w:r>
    </w:p>
    <w:p w:rsidR="00A35F52" w:rsidRPr="00B54F62" w:rsidRDefault="000622E3" w:rsidP="00A35F52">
      <w:r w:rsidRPr="00B54F62">
        <w:t xml:space="preserve">2 место </w:t>
      </w:r>
      <w:proofErr w:type="gramStart"/>
      <w:r w:rsidRPr="00B54F62">
        <w:t>–</w:t>
      </w:r>
      <w:proofErr w:type="spellStart"/>
      <w:r w:rsidR="00A35F52" w:rsidRPr="00B54F62">
        <w:t>З</w:t>
      </w:r>
      <w:proofErr w:type="gramEnd"/>
      <w:r w:rsidR="00A35F52" w:rsidRPr="00B54F62">
        <w:t>абаева</w:t>
      </w:r>
      <w:proofErr w:type="spellEnd"/>
      <w:r w:rsidR="00A35F52" w:rsidRPr="00B54F62">
        <w:t xml:space="preserve"> </w:t>
      </w:r>
      <w:proofErr w:type="spellStart"/>
      <w:r w:rsidR="00A35F52" w:rsidRPr="00B54F62">
        <w:t>Ульяна</w:t>
      </w:r>
      <w:proofErr w:type="spellEnd"/>
      <w:r w:rsidR="00A35F52" w:rsidRPr="00B54F62">
        <w:t>,</w:t>
      </w:r>
      <w:r w:rsidR="002C70FA" w:rsidRPr="00B54F62">
        <w:t xml:space="preserve"> МОУ СШ № 6</w:t>
      </w:r>
      <w:r w:rsidR="00A35F52" w:rsidRPr="00B54F62">
        <w:t>,</w:t>
      </w:r>
      <w:r w:rsidR="002C70FA" w:rsidRPr="00B54F62">
        <w:t xml:space="preserve"> рук. Епифанова Г.С.</w:t>
      </w:r>
    </w:p>
    <w:p w:rsidR="002C70FA" w:rsidRPr="00B54F62" w:rsidRDefault="00A35F52" w:rsidP="00A35F52">
      <w:pPr>
        <w:spacing w:line="276" w:lineRule="auto"/>
        <w:rPr>
          <w:lang w:eastAsia="en-US"/>
        </w:rPr>
      </w:pPr>
      <w:r w:rsidRPr="00B54F62">
        <w:rPr>
          <w:lang w:eastAsia="en-US"/>
        </w:rPr>
        <w:t xml:space="preserve">Фадеева Алена, </w:t>
      </w:r>
      <w:r w:rsidR="002C70FA" w:rsidRPr="00B54F62">
        <w:rPr>
          <w:lang w:eastAsia="en-US"/>
        </w:rPr>
        <w:t>МОБУ СШ № 2</w:t>
      </w:r>
      <w:r w:rsidRPr="00B54F62">
        <w:rPr>
          <w:lang w:eastAsia="en-US"/>
        </w:rPr>
        <w:t xml:space="preserve">«Школьная </w:t>
      </w:r>
      <w:proofErr w:type="spellStart"/>
      <w:r w:rsidRPr="00B54F62">
        <w:rPr>
          <w:lang w:eastAsia="en-US"/>
        </w:rPr>
        <w:t>фотостудия</w:t>
      </w:r>
      <w:proofErr w:type="spellEnd"/>
      <w:r w:rsidRPr="00B54F62">
        <w:rPr>
          <w:lang w:eastAsia="en-US"/>
        </w:rPr>
        <w:t xml:space="preserve"> «</w:t>
      </w:r>
      <w:proofErr w:type="spellStart"/>
      <w:r w:rsidRPr="00B54F62">
        <w:rPr>
          <w:lang w:eastAsia="en-US"/>
        </w:rPr>
        <w:t>ФОТиК</w:t>
      </w:r>
      <w:proofErr w:type="spellEnd"/>
      <w:r w:rsidRPr="00B54F62">
        <w:rPr>
          <w:lang w:eastAsia="en-US"/>
        </w:rPr>
        <w:t xml:space="preserve">»», </w:t>
      </w:r>
      <w:r w:rsidR="002C70FA" w:rsidRPr="00B54F62">
        <w:rPr>
          <w:lang w:eastAsia="en-US"/>
        </w:rPr>
        <w:t>рук.</w:t>
      </w:r>
    </w:p>
    <w:p w:rsidR="00A35F52" w:rsidRPr="00B54F62" w:rsidRDefault="00A35F52" w:rsidP="00A35F52">
      <w:pPr>
        <w:spacing w:line="276" w:lineRule="auto"/>
        <w:rPr>
          <w:lang w:eastAsia="en-US"/>
        </w:rPr>
      </w:pPr>
      <w:r w:rsidRPr="00B54F62">
        <w:rPr>
          <w:lang w:eastAsia="en-US"/>
        </w:rPr>
        <w:t>Морозова Р. В</w:t>
      </w:r>
    </w:p>
    <w:p w:rsidR="00A35F52" w:rsidRPr="00B54F62" w:rsidRDefault="00A35F52" w:rsidP="00A35F52">
      <w:pPr>
        <w:spacing w:line="276" w:lineRule="auto"/>
        <w:rPr>
          <w:lang w:eastAsia="en-US"/>
        </w:rPr>
      </w:pPr>
      <w:r w:rsidRPr="00B54F62">
        <w:t xml:space="preserve">3 место - </w:t>
      </w:r>
      <w:r w:rsidRPr="00B54F62">
        <w:rPr>
          <w:lang w:eastAsia="en-US"/>
        </w:rPr>
        <w:t xml:space="preserve">Ермилова Венера, </w:t>
      </w:r>
      <w:r w:rsidR="002C70FA" w:rsidRPr="00B54F62">
        <w:rPr>
          <w:lang w:eastAsia="en-US"/>
        </w:rPr>
        <w:t xml:space="preserve">МОБУ СШ № 2 </w:t>
      </w:r>
      <w:r w:rsidRPr="00B54F62">
        <w:rPr>
          <w:lang w:eastAsia="en-US"/>
        </w:rPr>
        <w:t xml:space="preserve">«Школьная </w:t>
      </w:r>
      <w:proofErr w:type="spellStart"/>
      <w:r w:rsidRPr="00B54F62">
        <w:rPr>
          <w:lang w:eastAsia="en-US"/>
        </w:rPr>
        <w:t>фотостудия</w:t>
      </w:r>
      <w:proofErr w:type="spellEnd"/>
      <w:r w:rsidRPr="00B54F62">
        <w:rPr>
          <w:lang w:eastAsia="en-US"/>
        </w:rPr>
        <w:t xml:space="preserve"> «</w:t>
      </w:r>
      <w:proofErr w:type="spellStart"/>
      <w:r w:rsidRPr="00B54F62">
        <w:rPr>
          <w:lang w:eastAsia="en-US"/>
        </w:rPr>
        <w:t>ФОТиК</w:t>
      </w:r>
      <w:proofErr w:type="spellEnd"/>
      <w:r w:rsidRPr="00B54F62">
        <w:rPr>
          <w:lang w:eastAsia="en-US"/>
        </w:rPr>
        <w:t xml:space="preserve">»», </w:t>
      </w:r>
      <w:r w:rsidR="002C70FA" w:rsidRPr="00B54F62">
        <w:rPr>
          <w:lang w:eastAsia="en-US"/>
        </w:rPr>
        <w:t xml:space="preserve">рук. </w:t>
      </w:r>
      <w:r w:rsidRPr="00B54F62">
        <w:rPr>
          <w:lang w:eastAsia="en-US"/>
        </w:rPr>
        <w:t>Морозова Р. В</w:t>
      </w:r>
    </w:p>
    <w:p w:rsidR="00A35F52" w:rsidRPr="00B54F62" w:rsidRDefault="00A35F52" w:rsidP="00A35F52">
      <w:pPr>
        <w:spacing w:line="276" w:lineRule="auto"/>
        <w:rPr>
          <w:lang w:eastAsia="en-US"/>
        </w:rPr>
      </w:pPr>
      <w:r w:rsidRPr="00B54F62">
        <w:rPr>
          <w:lang w:eastAsia="en-US"/>
        </w:rPr>
        <w:t>Кузьмин Иван</w:t>
      </w:r>
      <w:proofErr w:type="gramStart"/>
      <w:r w:rsidRPr="00B54F62">
        <w:rPr>
          <w:lang w:eastAsia="en-US"/>
        </w:rPr>
        <w:t xml:space="preserve"> ,</w:t>
      </w:r>
      <w:proofErr w:type="gramEnd"/>
      <w:r w:rsidR="002C70FA" w:rsidRPr="00B54F62">
        <w:rPr>
          <w:lang w:eastAsia="en-US"/>
        </w:rPr>
        <w:t xml:space="preserve">МОБУ СШ № 2 </w:t>
      </w:r>
      <w:r w:rsidRPr="00B54F62">
        <w:rPr>
          <w:lang w:eastAsia="en-US"/>
        </w:rPr>
        <w:t xml:space="preserve"> «Школьная </w:t>
      </w:r>
      <w:proofErr w:type="spellStart"/>
      <w:r w:rsidRPr="00B54F62">
        <w:rPr>
          <w:lang w:eastAsia="en-US"/>
        </w:rPr>
        <w:t>фотостудия</w:t>
      </w:r>
      <w:proofErr w:type="spellEnd"/>
      <w:r w:rsidRPr="00B54F62">
        <w:rPr>
          <w:lang w:eastAsia="en-US"/>
        </w:rPr>
        <w:t xml:space="preserve"> «</w:t>
      </w:r>
      <w:proofErr w:type="spellStart"/>
      <w:r w:rsidRPr="00B54F62">
        <w:rPr>
          <w:lang w:eastAsia="en-US"/>
        </w:rPr>
        <w:t>ФОТиК</w:t>
      </w:r>
      <w:proofErr w:type="spellEnd"/>
      <w:r w:rsidRPr="00B54F62">
        <w:rPr>
          <w:lang w:eastAsia="en-US"/>
        </w:rPr>
        <w:t xml:space="preserve">»», </w:t>
      </w:r>
      <w:r w:rsidR="002C70FA" w:rsidRPr="00B54F62">
        <w:rPr>
          <w:lang w:eastAsia="en-US"/>
        </w:rPr>
        <w:t xml:space="preserve">рук. </w:t>
      </w:r>
      <w:r w:rsidRPr="00B54F62">
        <w:rPr>
          <w:lang w:eastAsia="en-US"/>
        </w:rPr>
        <w:t>Морозова Р. В</w:t>
      </w:r>
    </w:p>
    <w:p w:rsidR="00A35F52" w:rsidRPr="00B54F62" w:rsidRDefault="00A35F52" w:rsidP="00A35F52">
      <w:pPr>
        <w:rPr>
          <w:u w:val="single"/>
        </w:rPr>
      </w:pPr>
      <w:r w:rsidRPr="00B54F62">
        <w:rPr>
          <w:u w:val="single"/>
        </w:rPr>
        <w:t>Педагоги</w:t>
      </w:r>
    </w:p>
    <w:p w:rsidR="00A35F52" w:rsidRPr="00B54F62" w:rsidRDefault="00A35F52" w:rsidP="00A35F52">
      <w:r w:rsidRPr="00B54F62">
        <w:t xml:space="preserve">1 место – Морозова Раиса Васильевна, </w:t>
      </w:r>
      <w:r w:rsidR="002C70FA" w:rsidRPr="00B54F62">
        <w:t xml:space="preserve">МОБУ СШ № 2 </w:t>
      </w:r>
      <w:r w:rsidRPr="00B54F62">
        <w:rPr>
          <w:lang w:eastAsia="en-US"/>
        </w:rPr>
        <w:t xml:space="preserve">«Школьная </w:t>
      </w:r>
      <w:proofErr w:type="spellStart"/>
      <w:r w:rsidRPr="00B54F62">
        <w:rPr>
          <w:lang w:eastAsia="en-US"/>
        </w:rPr>
        <w:t>фотостудия</w:t>
      </w:r>
      <w:proofErr w:type="spellEnd"/>
      <w:r w:rsidRPr="00B54F62">
        <w:rPr>
          <w:lang w:eastAsia="en-US"/>
        </w:rPr>
        <w:t xml:space="preserve"> «</w:t>
      </w:r>
      <w:proofErr w:type="spellStart"/>
      <w:r w:rsidRPr="00B54F62">
        <w:rPr>
          <w:lang w:eastAsia="en-US"/>
        </w:rPr>
        <w:t>ФОТиК</w:t>
      </w:r>
      <w:proofErr w:type="spellEnd"/>
      <w:r w:rsidRPr="00B54F62">
        <w:rPr>
          <w:lang w:eastAsia="en-US"/>
        </w:rPr>
        <w:t>»»,</w:t>
      </w:r>
    </w:p>
    <w:p w:rsidR="000622E3" w:rsidRPr="00B54F62" w:rsidRDefault="00A35F52" w:rsidP="00A35F52">
      <w:r w:rsidRPr="00B54F62">
        <w:t xml:space="preserve">2 место – </w:t>
      </w:r>
      <w:proofErr w:type="spellStart"/>
      <w:r w:rsidRPr="00B54F62">
        <w:t>Кокуева</w:t>
      </w:r>
      <w:proofErr w:type="spellEnd"/>
      <w:r w:rsidRPr="00B54F62">
        <w:t xml:space="preserve"> Ольга Владимировна, МДОУ «Детский сад № 3 «Солнышко»</w:t>
      </w:r>
      <w:r w:rsidR="002C70FA" w:rsidRPr="00B54F62">
        <w:t>.</w:t>
      </w:r>
    </w:p>
    <w:p w:rsidR="001E012C" w:rsidRPr="00B54F62" w:rsidRDefault="001E012C" w:rsidP="00A35F52">
      <w:pPr>
        <w:rPr>
          <w:b/>
          <w:i/>
        </w:rPr>
      </w:pPr>
    </w:p>
    <w:p w:rsidR="00A35F52" w:rsidRPr="00B54F62" w:rsidRDefault="00A35F52" w:rsidP="00A35F52">
      <w:pPr>
        <w:rPr>
          <w:b/>
          <w:i/>
        </w:rPr>
      </w:pPr>
      <w:r w:rsidRPr="00B54F62">
        <w:rPr>
          <w:b/>
          <w:i/>
        </w:rPr>
        <w:t>Номинация «Жемчужины моего края»</w:t>
      </w:r>
    </w:p>
    <w:p w:rsidR="001E012C" w:rsidRPr="00B54F62" w:rsidRDefault="001E012C" w:rsidP="00A35F52">
      <w:pPr>
        <w:rPr>
          <w:u w:val="single"/>
        </w:rPr>
      </w:pPr>
      <w:r w:rsidRPr="00B54F62">
        <w:rPr>
          <w:u w:val="single"/>
        </w:rPr>
        <w:t>6-8 лет</w:t>
      </w:r>
    </w:p>
    <w:p w:rsidR="00880CD4" w:rsidRPr="00B54F62" w:rsidRDefault="001E012C" w:rsidP="001E012C">
      <w:r w:rsidRPr="00B54F62">
        <w:t>1 место – Прокофьева Марта, ЧОУ «Детский сад «Кораблик»,</w:t>
      </w:r>
    </w:p>
    <w:p w:rsidR="001E012C" w:rsidRPr="00B54F62" w:rsidRDefault="001E012C" w:rsidP="001E012C">
      <w:pPr>
        <w:rPr>
          <w:lang w:eastAsia="en-US"/>
        </w:rPr>
      </w:pPr>
      <w:r w:rsidRPr="00B54F62">
        <w:t xml:space="preserve"> рук. </w:t>
      </w:r>
      <w:proofErr w:type="spellStart"/>
      <w:r w:rsidRPr="00B54F62">
        <w:t>Вырлина</w:t>
      </w:r>
      <w:proofErr w:type="spellEnd"/>
      <w:r w:rsidRPr="00B54F62">
        <w:t xml:space="preserve"> М.Э</w:t>
      </w:r>
    </w:p>
    <w:p w:rsidR="00880CD4" w:rsidRPr="00B54F62" w:rsidRDefault="001E012C" w:rsidP="001E012C">
      <w:r w:rsidRPr="00B54F62">
        <w:t xml:space="preserve">2 место – </w:t>
      </w:r>
      <w:proofErr w:type="spellStart"/>
      <w:r w:rsidRPr="00B54F62">
        <w:t>Бубенов</w:t>
      </w:r>
      <w:proofErr w:type="spellEnd"/>
      <w:r w:rsidRPr="00B54F62">
        <w:t xml:space="preserve"> Марк, ЧОУ «Детский сад «Кораблик»,</w:t>
      </w:r>
    </w:p>
    <w:p w:rsidR="001E012C" w:rsidRPr="00B54F62" w:rsidRDefault="001E012C" w:rsidP="001E012C">
      <w:pPr>
        <w:rPr>
          <w:lang w:eastAsia="en-US"/>
        </w:rPr>
      </w:pPr>
      <w:r w:rsidRPr="00B54F62">
        <w:t xml:space="preserve"> рук. </w:t>
      </w:r>
      <w:proofErr w:type="spellStart"/>
      <w:r w:rsidRPr="00B54F62">
        <w:t>Вырлина</w:t>
      </w:r>
      <w:proofErr w:type="spellEnd"/>
      <w:r w:rsidRPr="00B54F62">
        <w:t xml:space="preserve"> М.Э</w:t>
      </w:r>
    </w:p>
    <w:p w:rsidR="001E012C" w:rsidRPr="00B54F62" w:rsidRDefault="001E012C" w:rsidP="001E012C">
      <w:pPr>
        <w:rPr>
          <w:u w:val="single"/>
        </w:rPr>
      </w:pPr>
      <w:r w:rsidRPr="00B54F62">
        <w:rPr>
          <w:u w:val="single"/>
        </w:rPr>
        <w:t>8-10 лет</w:t>
      </w:r>
    </w:p>
    <w:p w:rsidR="001E012C" w:rsidRPr="00B54F62" w:rsidRDefault="001E012C" w:rsidP="001E012C">
      <w:r w:rsidRPr="00B54F62">
        <w:t xml:space="preserve">1 место – </w:t>
      </w:r>
      <w:proofErr w:type="spellStart"/>
      <w:r w:rsidRPr="00B54F62">
        <w:t>Абулхаев</w:t>
      </w:r>
      <w:proofErr w:type="spellEnd"/>
      <w:r w:rsidRPr="00B54F62">
        <w:t xml:space="preserve"> Максим, МБУ ДО ДДТ, рук. Камкина М. Н.</w:t>
      </w:r>
    </w:p>
    <w:p w:rsidR="001E012C" w:rsidRPr="00B54F62" w:rsidRDefault="001E012C" w:rsidP="001E012C">
      <w:r w:rsidRPr="00B54F62">
        <w:t xml:space="preserve">2 место </w:t>
      </w:r>
      <w:proofErr w:type="gramStart"/>
      <w:r w:rsidRPr="00B54F62">
        <w:t>–Б</w:t>
      </w:r>
      <w:proofErr w:type="gramEnd"/>
      <w:r w:rsidRPr="00B54F62">
        <w:t>ыков Егор,  МБУ ДО ДДТ, рук. Камкина М. Н.</w:t>
      </w:r>
    </w:p>
    <w:p w:rsidR="001E012C" w:rsidRPr="00B54F62" w:rsidRDefault="001E012C" w:rsidP="001E012C">
      <w:r w:rsidRPr="00B54F62">
        <w:t xml:space="preserve">Урываев Демьян, </w:t>
      </w:r>
      <w:r w:rsidR="00880CD4" w:rsidRPr="00B54F62">
        <w:t>МОУ Великосельская СШ</w:t>
      </w:r>
      <w:r w:rsidRPr="00B54F62">
        <w:t>,</w:t>
      </w:r>
      <w:r w:rsidR="00880CD4" w:rsidRPr="00B54F62">
        <w:t xml:space="preserve"> рук. </w:t>
      </w:r>
      <w:proofErr w:type="spellStart"/>
      <w:r w:rsidR="00880CD4" w:rsidRPr="00B54F62">
        <w:t>Палетина</w:t>
      </w:r>
      <w:proofErr w:type="spellEnd"/>
      <w:r w:rsidR="00880CD4" w:rsidRPr="00B54F62">
        <w:t xml:space="preserve"> Л.Е.</w:t>
      </w:r>
    </w:p>
    <w:p w:rsidR="001E012C" w:rsidRPr="00B54F62" w:rsidRDefault="001E012C" w:rsidP="001E012C">
      <w:r w:rsidRPr="00B54F62">
        <w:t xml:space="preserve">3 место – </w:t>
      </w:r>
      <w:proofErr w:type="spellStart"/>
      <w:r w:rsidRPr="00B54F62">
        <w:t>Арлапова</w:t>
      </w:r>
      <w:proofErr w:type="spellEnd"/>
      <w:r w:rsidRPr="00B54F62">
        <w:t xml:space="preserve"> </w:t>
      </w:r>
      <w:proofErr w:type="spellStart"/>
      <w:r w:rsidRPr="00B54F62">
        <w:t>Аглая</w:t>
      </w:r>
      <w:proofErr w:type="spellEnd"/>
      <w:r w:rsidRPr="00B54F62">
        <w:t>,</w:t>
      </w:r>
      <w:r w:rsidR="00880CD4" w:rsidRPr="00B54F62">
        <w:t xml:space="preserve"> МОУ СШ № 6</w:t>
      </w:r>
      <w:r w:rsidRPr="00B54F62">
        <w:t xml:space="preserve">, </w:t>
      </w:r>
      <w:r w:rsidR="00880CD4" w:rsidRPr="00B54F62">
        <w:t xml:space="preserve">рук. </w:t>
      </w:r>
      <w:r w:rsidRPr="00B54F62">
        <w:t>Романычева М. А.</w:t>
      </w:r>
    </w:p>
    <w:p w:rsidR="001E012C" w:rsidRPr="00B54F62" w:rsidRDefault="001E012C" w:rsidP="001E012C">
      <w:pPr>
        <w:rPr>
          <w:u w:val="single"/>
        </w:rPr>
      </w:pPr>
      <w:r w:rsidRPr="00B54F62">
        <w:rPr>
          <w:u w:val="single"/>
        </w:rPr>
        <w:t>14-18 лет</w:t>
      </w:r>
    </w:p>
    <w:p w:rsidR="001E012C" w:rsidRPr="00B54F62" w:rsidRDefault="001E012C" w:rsidP="001E012C">
      <w:r w:rsidRPr="00B54F62">
        <w:t>1 место – Кирсанова Анна,</w:t>
      </w:r>
      <w:r w:rsidR="00880CD4" w:rsidRPr="00B54F62">
        <w:t xml:space="preserve"> МОУ СШ № 6</w:t>
      </w:r>
      <w:r w:rsidRPr="00B54F62">
        <w:t>,</w:t>
      </w:r>
      <w:r w:rsidR="00880CD4" w:rsidRPr="00B54F62">
        <w:t xml:space="preserve"> рук. Епифанова Г.С.</w:t>
      </w:r>
    </w:p>
    <w:p w:rsidR="00880CD4" w:rsidRPr="00B54F62" w:rsidRDefault="001E012C" w:rsidP="001E012C">
      <w:pPr>
        <w:spacing w:line="276" w:lineRule="auto"/>
        <w:rPr>
          <w:lang w:eastAsia="en-US"/>
        </w:rPr>
      </w:pPr>
      <w:r w:rsidRPr="00B54F62">
        <w:rPr>
          <w:lang w:eastAsia="en-US"/>
        </w:rPr>
        <w:t>Фадеева Алена,</w:t>
      </w:r>
      <w:r w:rsidR="00880CD4" w:rsidRPr="00B54F62">
        <w:rPr>
          <w:lang w:eastAsia="en-US"/>
        </w:rPr>
        <w:t xml:space="preserve"> ИОБУ СШ № 2</w:t>
      </w:r>
      <w:r w:rsidRPr="00B54F62">
        <w:rPr>
          <w:lang w:eastAsia="en-US"/>
        </w:rPr>
        <w:t xml:space="preserve"> «Школьная </w:t>
      </w:r>
      <w:proofErr w:type="spellStart"/>
      <w:r w:rsidRPr="00B54F62">
        <w:rPr>
          <w:lang w:eastAsia="en-US"/>
        </w:rPr>
        <w:t>фотостудия</w:t>
      </w:r>
      <w:proofErr w:type="spellEnd"/>
      <w:r w:rsidRPr="00B54F62">
        <w:rPr>
          <w:lang w:eastAsia="en-US"/>
        </w:rPr>
        <w:t xml:space="preserve"> «</w:t>
      </w:r>
      <w:proofErr w:type="spellStart"/>
      <w:r w:rsidRPr="00B54F62">
        <w:rPr>
          <w:lang w:eastAsia="en-US"/>
        </w:rPr>
        <w:t>ФОТиК</w:t>
      </w:r>
      <w:proofErr w:type="spellEnd"/>
      <w:r w:rsidRPr="00B54F62">
        <w:rPr>
          <w:lang w:eastAsia="en-US"/>
        </w:rPr>
        <w:t>»»,</w:t>
      </w:r>
    </w:p>
    <w:p w:rsidR="001E012C" w:rsidRPr="00B54F62" w:rsidRDefault="00880CD4" w:rsidP="001E012C">
      <w:pPr>
        <w:spacing w:line="276" w:lineRule="auto"/>
        <w:rPr>
          <w:lang w:eastAsia="en-US"/>
        </w:rPr>
      </w:pPr>
      <w:r w:rsidRPr="00B54F62">
        <w:rPr>
          <w:lang w:eastAsia="en-US"/>
        </w:rPr>
        <w:t>рук.</w:t>
      </w:r>
      <w:r w:rsidR="001E012C" w:rsidRPr="00B54F62">
        <w:rPr>
          <w:lang w:eastAsia="en-US"/>
        </w:rPr>
        <w:t xml:space="preserve"> Морозова Р. В</w:t>
      </w:r>
    </w:p>
    <w:p w:rsidR="001E012C" w:rsidRPr="00B54F62" w:rsidRDefault="001E012C" w:rsidP="001E012C">
      <w:r w:rsidRPr="00B54F62">
        <w:t xml:space="preserve">2 место – </w:t>
      </w:r>
      <w:proofErr w:type="spellStart"/>
      <w:r w:rsidRPr="00B54F62">
        <w:t>Забаева</w:t>
      </w:r>
      <w:proofErr w:type="spellEnd"/>
      <w:r w:rsidRPr="00B54F62">
        <w:t xml:space="preserve"> </w:t>
      </w:r>
      <w:proofErr w:type="spellStart"/>
      <w:r w:rsidRPr="00B54F62">
        <w:t>Ульяна</w:t>
      </w:r>
      <w:proofErr w:type="spellEnd"/>
      <w:r w:rsidRPr="00B54F62">
        <w:t>,</w:t>
      </w:r>
      <w:r w:rsidR="00880CD4" w:rsidRPr="00B54F62">
        <w:t xml:space="preserve"> МОУ СШ № 6</w:t>
      </w:r>
      <w:r w:rsidRPr="00B54F62">
        <w:t>,</w:t>
      </w:r>
      <w:r w:rsidR="00880CD4" w:rsidRPr="00B54F62">
        <w:t xml:space="preserve"> рук. Епифанова Г.С.</w:t>
      </w:r>
    </w:p>
    <w:p w:rsidR="001E012C" w:rsidRPr="00B54F62" w:rsidRDefault="001E012C" w:rsidP="001E012C">
      <w:pPr>
        <w:rPr>
          <w:rFonts w:eastAsia="Times New Roman"/>
          <w:lang w:eastAsia="ru-RU"/>
        </w:rPr>
      </w:pPr>
      <w:r w:rsidRPr="00B54F62">
        <w:t>Бондарчук Алена,</w:t>
      </w:r>
      <w:r w:rsidR="00880CD4" w:rsidRPr="00B54F62">
        <w:rPr>
          <w:rFonts w:eastAsia="Times New Roman"/>
          <w:lang w:eastAsia="ru-RU"/>
        </w:rPr>
        <w:t xml:space="preserve"> МОУ Великосельская СШ, рук. Сутугина О.В.</w:t>
      </w:r>
    </w:p>
    <w:p w:rsidR="00E56DE4" w:rsidRPr="00B54F62" w:rsidRDefault="001E012C" w:rsidP="00E56DE4">
      <w:pPr>
        <w:rPr>
          <w:rFonts w:eastAsia="Times New Roman"/>
          <w:lang w:eastAsia="ru-RU"/>
        </w:rPr>
      </w:pPr>
      <w:r w:rsidRPr="00B54F62">
        <w:t xml:space="preserve">3 место - </w:t>
      </w:r>
      <w:proofErr w:type="spellStart"/>
      <w:r w:rsidR="00E56DE4" w:rsidRPr="00B54F62">
        <w:rPr>
          <w:rFonts w:eastAsia="Times New Roman"/>
          <w:lang w:eastAsia="ru-RU"/>
        </w:rPr>
        <w:t>Шадрухина</w:t>
      </w:r>
      <w:proofErr w:type="spellEnd"/>
      <w:r w:rsidR="00E56DE4" w:rsidRPr="00B54F62">
        <w:rPr>
          <w:rFonts w:eastAsia="Times New Roman"/>
          <w:lang w:eastAsia="ru-RU"/>
        </w:rPr>
        <w:t xml:space="preserve"> Вале</w:t>
      </w:r>
      <w:r w:rsidR="00880CD4" w:rsidRPr="00B54F62">
        <w:rPr>
          <w:rFonts w:eastAsia="Times New Roman"/>
          <w:lang w:eastAsia="ru-RU"/>
        </w:rPr>
        <w:t>рия, МОУ Великосельская СШ</w:t>
      </w:r>
      <w:r w:rsidR="00E56DE4" w:rsidRPr="00B54F62">
        <w:rPr>
          <w:rFonts w:eastAsia="Times New Roman"/>
          <w:lang w:eastAsia="ru-RU"/>
        </w:rPr>
        <w:t xml:space="preserve">, </w:t>
      </w:r>
      <w:r w:rsidR="00880CD4" w:rsidRPr="00B54F62">
        <w:rPr>
          <w:rFonts w:eastAsia="Times New Roman"/>
          <w:lang w:eastAsia="ru-RU"/>
        </w:rPr>
        <w:t>рук. Сутугина О.В.</w:t>
      </w:r>
    </w:p>
    <w:p w:rsidR="001E012C" w:rsidRPr="00B54F62" w:rsidRDefault="00E56DE4" w:rsidP="001E012C">
      <w:pPr>
        <w:spacing w:line="276" w:lineRule="auto"/>
      </w:pPr>
      <w:r w:rsidRPr="00B54F62">
        <w:t>Касаткин Дмитрий,</w:t>
      </w:r>
      <w:r w:rsidR="00880CD4" w:rsidRPr="00B54F62">
        <w:t xml:space="preserve"> МОУ СШ № 6, рук. Касаткина М. А.</w:t>
      </w:r>
    </w:p>
    <w:p w:rsidR="00E56DE4" w:rsidRPr="00B54F62" w:rsidRDefault="00E56DE4" w:rsidP="00C723BB">
      <w:r w:rsidRPr="00B54F62">
        <w:t>Седунова Елизавета</w:t>
      </w:r>
      <w:r w:rsidR="00880CD4" w:rsidRPr="00B54F62">
        <w:t>, МОБУ «Полянская ОШ</w:t>
      </w:r>
      <w:r w:rsidRPr="00B54F62">
        <w:t>», рук. Морозкова О. В</w:t>
      </w:r>
    </w:p>
    <w:p w:rsidR="001E012C" w:rsidRPr="00B54F62" w:rsidRDefault="001E012C" w:rsidP="001E012C">
      <w:pPr>
        <w:rPr>
          <w:u w:val="single"/>
        </w:rPr>
      </w:pPr>
      <w:r w:rsidRPr="00B54F62">
        <w:rPr>
          <w:u w:val="single"/>
        </w:rPr>
        <w:t>Педагоги</w:t>
      </w:r>
    </w:p>
    <w:p w:rsidR="00E56DE4" w:rsidRPr="00B54F62" w:rsidRDefault="001E012C" w:rsidP="001E012C">
      <w:r w:rsidRPr="00B54F62">
        <w:t>1 место –</w:t>
      </w:r>
      <w:r w:rsidR="00E56DE4" w:rsidRPr="00B54F62">
        <w:t xml:space="preserve"> Касаткина М. А</w:t>
      </w:r>
      <w:r w:rsidR="00880CD4" w:rsidRPr="00B54F62">
        <w:t>., МОУ СШ № 6,</w:t>
      </w:r>
    </w:p>
    <w:p w:rsidR="001E012C" w:rsidRPr="00B54F62" w:rsidRDefault="001E012C" w:rsidP="001E012C">
      <w:r w:rsidRPr="00B54F62">
        <w:t xml:space="preserve">2 место – </w:t>
      </w:r>
      <w:proofErr w:type="spellStart"/>
      <w:r w:rsidRPr="00B54F62">
        <w:t>Кокуева</w:t>
      </w:r>
      <w:proofErr w:type="spellEnd"/>
      <w:r w:rsidRPr="00B54F62">
        <w:t xml:space="preserve"> Ольга Владимировна, МДОУ «Детский сад № 3 «Солнышко»</w:t>
      </w:r>
      <w:r w:rsidR="00880CD4" w:rsidRPr="00B54F62">
        <w:t>.</w:t>
      </w:r>
    </w:p>
    <w:p w:rsidR="00C723BB" w:rsidRPr="00B54F62" w:rsidRDefault="00C723BB" w:rsidP="001E012C">
      <w:pPr>
        <w:rPr>
          <w:b/>
          <w:i/>
        </w:rPr>
      </w:pPr>
    </w:p>
    <w:p w:rsidR="00E56DE4" w:rsidRPr="00B54F62" w:rsidRDefault="00E56DE4" w:rsidP="00E56DE4">
      <w:pPr>
        <w:rPr>
          <w:b/>
          <w:i/>
        </w:rPr>
      </w:pPr>
      <w:r w:rsidRPr="00B54F62">
        <w:rPr>
          <w:b/>
          <w:i/>
        </w:rPr>
        <w:t>Номинация «Крик о помощи»</w:t>
      </w:r>
    </w:p>
    <w:p w:rsidR="00E56DE4" w:rsidRPr="00B54F62" w:rsidRDefault="00E56DE4" w:rsidP="00E56DE4">
      <w:pPr>
        <w:rPr>
          <w:u w:val="single"/>
        </w:rPr>
      </w:pPr>
      <w:r w:rsidRPr="00B54F62">
        <w:rPr>
          <w:u w:val="single"/>
        </w:rPr>
        <w:t>8-10 лет</w:t>
      </w:r>
    </w:p>
    <w:p w:rsidR="00A10EB3" w:rsidRPr="00B54F62" w:rsidRDefault="00E56DE4" w:rsidP="00A10EB3">
      <w:r w:rsidRPr="00B54F62">
        <w:t xml:space="preserve">1 место - </w:t>
      </w:r>
      <w:proofErr w:type="spellStart"/>
      <w:r w:rsidRPr="00B54F62">
        <w:t>Арлапова</w:t>
      </w:r>
      <w:proofErr w:type="spellEnd"/>
      <w:r w:rsidRPr="00B54F62">
        <w:t xml:space="preserve"> </w:t>
      </w:r>
      <w:proofErr w:type="spellStart"/>
      <w:r w:rsidRPr="00B54F62">
        <w:t>Аглая</w:t>
      </w:r>
      <w:proofErr w:type="spellEnd"/>
      <w:r w:rsidRPr="00B54F62">
        <w:t>,</w:t>
      </w:r>
      <w:r w:rsidR="00880CD4" w:rsidRPr="00B54F62">
        <w:t xml:space="preserve"> МОУ СШ № 6</w:t>
      </w:r>
      <w:r w:rsidRPr="00B54F62">
        <w:t xml:space="preserve">, </w:t>
      </w:r>
      <w:r w:rsidR="00880CD4" w:rsidRPr="00B54F62">
        <w:t xml:space="preserve">рук. </w:t>
      </w:r>
      <w:r w:rsidRPr="00B54F62">
        <w:t>Романычева М. А.</w:t>
      </w:r>
    </w:p>
    <w:p w:rsidR="00E56DE4" w:rsidRPr="00B54F62" w:rsidRDefault="00E56DE4" w:rsidP="00E56DE4">
      <w:pPr>
        <w:rPr>
          <w:u w:val="single"/>
        </w:rPr>
      </w:pPr>
      <w:r w:rsidRPr="00B54F62">
        <w:rPr>
          <w:u w:val="single"/>
        </w:rPr>
        <w:t>14-18 лет</w:t>
      </w:r>
    </w:p>
    <w:p w:rsidR="00E56DE4" w:rsidRPr="00B54F62" w:rsidRDefault="00E56DE4" w:rsidP="00E56DE4">
      <w:r w:rsidRPr="00B54F62">
        <w:t>1 место – Филиппов Тимофей,</w:t>
      </w:r>
      <w:r w:rsidR="00880CD4" w:rsidRPr="00B54F62">
        <w:t xml:space="preserve"> МОУ СШ № 6</w:t>
      </w:r>
      <w:r w:rsidRPr="00B54F62">
        <w:t xml:space="preserve">, рук. Акимов А.Г. </w:t>
      </w:r>
    </w:p>
    <w:p w:rsidR="00E56DE4" w:rsidRPr="00B54F62" w:rsidRDefault="00E56DE4" w:rsidP="00E56DE4">
      <w:r w:rsidRPr="00B54F62">
        <w:t>2 место - Кирсанова Анна,</w:t>
      </w:r>
      <w:r w:rsidR="00880CD4" w:rsidRPr="00B54F62">
        <w:t xml:space="preserve"> МОУ СШ № 6, рук. Епифанова Г.С.</w:t>
      </w:r>
    </w:p>
    <w:p w:rsidR="00E56DE4" w:rsidRPr="00B54F62" w:rsidRDefault="00E56DE4" w:rsidP="00E56DE4">
      <w:r w:rsidRPr="00B54F62">
        <w:t xml:space="preserve">3 место – </w:t>
      </w:r>
      <w:proofErr w:type="spellStart"/>
      <w:r w:rsidRPr="00B54F62">
        <w:t>Клюшева</w:t>
      </w:r>
      <w:proofErr w:type="spellEnd"/>
      <w:r w:rsidRPr="00B54F62">
        <w:t xml:space="preserve"> Арина, </w:t>
      </w:r>
      <w:r w:rsidR="00880CD4" w:rsidRPr="00B54F62">
        <w:t>МОУ СШ № 6</w:t>
      </w:r>
      <w:r w:rsidRPr="00B54F62">
        <w:t>,</w:t>
      </w:r>
      <w:r w:rsidR="00880CD4" w:rsidRPr="00B54F62">
        <w:t xml:space="preserve"> рук. Епифанова Г.С.</w:t>
      </w:r>
    </w:p>
    <w:p w:rsidR="00E56DE4" w:rsidRPr="00B54F62" w:rsidRDefault="00E56DE4" w:rsidP="00E56DE4">
      <w:proofErr w:type="spellStart"/>
      <w:r w:rsidRPr="00B54F62">
        <w:t>Ручканова</w:t>
      </w:r>
      <w:proofErr w:type="spellEnd"/>
      <w:r w:rsidRPr="00B54F62">
        <w:t xml:space="preserve"> Дарья, МБУ ДО ДДТ, рук. </w:t>
      </w:r>
      <w:proofErr w:type="spellStart"/>
      <w:r w:rsidRPr="00B54F62">
        <w:t>Ручканова</w:t>
      </w:r>
      <w:proofErr w:type="spellEnd"/>
      <w:r w:rsidRPr="00B54F62">
        <w:t xml:space="preserve"> С. В.</w:t>
      </w:r>
    </w:p>
    <w:p w:rsidR="00E56DE4" w:rsidRPr="00B54F62" w:rsidRDefault="00E56DE4" w:rsidP="00A10EB3">
      <w:pPr>
        <w:rPr>
          <w:u w:val="single"/>
        </w:rPr>
      </w:pPr>
      <w:r w:rsidRPr="00B54F62">
        <w:rPr>
          <w:u w:val="single"/>
        </w:rPr>
        <w:t>Педагоги</w:t>
      </w:r>
    </w:p>
    <w:p w:rsidR="00E56DE4" w:rsidRPr="00B54F62" w:rsidRDefault="00E56DE4" w:rsidP="00A10EB3">
      <w:r w:rsidRPr="00B54F62">
        <w:t xml:space="preserve">1 место - </w:t>
      </w:r>
      <w:proofErr w:type="spellStart"/>
      <w:r w:rsidRPr="00B54F62">
        <w:t>Кокуева</w:t>
      </w:r>
      <w:proofErr w:type="spellEnd"/>
      <w:r w:rsidRPr="00B54F62">
        <w:t xml:space="preserve"> Ольга Владимировна, МДОУ «Детский сад № 3 «Солнышко»</w:t>
      </w:r>
    </w:p>
    <w:p w:rsidR="00C723BB" w:rsidRPr="00B54F62" w:rsidRDefault="00C723BB" w:rsidP="00A10EB3"/>
    <w:p w:rsidR="00C723BB" w:rsidRPr="00B54F62" w:rsidRDefault="00C723BB" w:rsidP="00C723BB">
      <w:pPr>
        <w:rPr>
          <w:b/>
          <w:i/>
        </w:rPr>
      </w:pPr>
      <w:r w:rsidRPr="00B54F62">
        <w:rPr>
          <w:b/>
          <w:i/>
        </w:rPr>
        <w:lastRenderedPageBreak/>
        <w:t>Номинация «Творим добро»</w:t>
      </w:r>
    </w:p>
    <w:p w:rsidR="00C723BB" w:rsidRPr="00B54F62" w:rsidRDefault="00C723BB" w:rsidP="00C723BB">
      <w:pPr>
        <w:rPr>
          <w:u w:val="single"/>
        </w:rPr>
      </w:pPr>
      <w:r w:rsidRPr="00B54F62">
        <w:rPr>
          <w:u w:val="single"/>
        </w:rPr>
        <w:t>6-8 лет</w:t>
      </w:r>
    </w:p>
    <w:p w:rsidR="00880CD4" w:rsidRPr="00B54F62" w:rsidRDefault="00C723BB" w:rsidP="00C723BB">
      <w:pPr>
        <w:rPr>
          <w:rFonts w:eastAsia="Times New Roman"/>
          <w:lang w:eastAsia="ru-RU"/>
        </w:rPr>
      </w:pPr>
      <w:r w:rsidRPr="00B54F62">
        <w:t xml:space="preserve">2 место – </w:t>
      </w:r>
      <w:r w:rsidRPr="00B54F62">
        <w:rPr>
          <w:rFonts w:eastAsia="Times New Roman"/>
          <w:lang w:eastAsia="ru-RU"/>
        </w:rPr>
        <w:t xml:space="preserve">Абрамова Мария, МДОУ «Детский сад №3 «Солнышко», </w:t>
      </w:r>
    </w:p>
    <w:p w:rsidR="00C723BB" w:rsidRPr="00B54F62" w:rsidRDefault="00880CD4" w:rsidP="00C723BB">
      <w:pPr>
        <w:rPr>
          <w:rFonts w:eastAsia="Times New Roman"/>
          <w:lang w:eastAsia="ru-RU"/>
        </w:rPr>
      </w:pPr>
      <w:r w:rsidRPr="00B54F62">
        <w:rPr>
          <w:rFonts w:eastAsia="Times New Roman"/>
          <w:lang w:eastAsia="ru-RU"/>
        </w:rPr>
        <w:t xml:space="preserve">рук. </w:t>
      </w:r>
      <w:proofErr w:type="spellStart"/>
      <w:r w:rsidRPr="00B54F62">
        <w:rPr>
          <w:rFonts w:eastAsia="Times New Roman"/>
          <w:lang w:eastAsia="ru-RU"/>
        </w:rPr>
        <w:t>Биккулова</w:t>
      </w:r>
      <w:proofErr w:type="spellEnd"/>
      <w:r w:rsidRPr="00B54F62">
        <w:rPr>
          <w:rFonts w:eastAsia="Times New Roman"/>
          <w:lang w:eastAsia="ru-RU"/>
        </w:rPr>
        <w:t xml:space="preserve"> О.С.</w:t>
      </w:r>
    </w:p>
    <w:p w:rsidR="00C723BB" w:rsidRPr="00B54F62" w:rsidRDefault="00C723BB" w:rsidP="00C723BB">
      <w:pPr>
        <w:rPr>
          <w:rFonts w:eastAsia="Times New Roman"/>
          <w:lang w:eastAsia="ru-RU"/>
        </w:rPr>
      </w:pPr>
      <w:r w:rsidRPr="00B54F62">
        <w:rPr>
          <w:u w:val="single"/>
        </w:rPr>
        <w:t>8-10 лет</w:t>
      </w:r>
    </w:p>
    <w:p w:rsidR="00880CD4" w:rsidRPr="00B54F62" w:rsidRDefault="00C723BB" w:rsidP="00C723BB">
      <w:pPr>
        <w:rPr>
          <w:rFonts w:eastAsia="Times New Roman"/>
          <w:lang w:eastAsia="ru-RU"/>
        </w:rPr>
      </w:pPr>
      <w:r w:rsidRPr="00B54F62">
        <w:t>1 место –</w:t>
      </w:r>
      <w:proofErr w:type="spellStart"/>
      <w:r w:rsidRPr="00B54F62">
        <w:rPr>
          <w:rFonts w:eastAsia="Times New Roman"/>
          <w:lang w:eastAsia="ru-RU"/>
        </w:rPr>
        <w:t>Голодушкин</w:t>
      </w:r>
      <w:proofErr w:type="spellEnd"/>
      <w:r w:rsidRPr="00B54F62">
        <w:rPr>
          <w:rFonts w:eastAsia="Times New Roman"/>
          <w:lang w:eastAsia="ru-RU"/>
        </w:rPr>
        <w:t xml:space="preserve"> Ал</w:t>
      </w:r>
      <w:r w:rsidR="00880CD4" w:rsidRPr="00B54F62">
        <w:rPr>
          <w:rFonts w:eastAsia="Times New Roman"/>
          <w:lang w:eastAsia="ru-RU"/>
        </w:rPr>
        <w:t>ександр, МОУ СШ № 3 г. Гаврилов-Яма</w:t>
      </w:r>
      <w:r w:rsidRPr="00B54F62">
        <w:rPr>
          <w:rFonts w:eastAsia="Times New Roman"/>
          <w:lang w:eastAsia="ru-RU"/>
        </w:rPr>
        <w:t>,</w:t>
      </w:r>
    </w:p>
    <w:p w:rsidR="00C723BB" w:rsidRPr="00B54F62" w:rsidRDefault="00880CD4" w:rsidP="00C723BB">
      <w:pPr>
        <w:rPr>
          <w:rFonts w:eastAsia="Times New Roman"/>
          <w:lang w:eastAsia="ru-RU"/>
        </w:rPr>
      </w:pPr>
      <w:r w:rsidRPr="00B54F62">
        <w:rPr>
          <w:rFonts w:eastAsia="Times New Roman"/>
          <w:lang w:eastAsia="ru-RU"/>
        </w:rPr>
        <w:t xml:space="preserve"> рук. </w:t>
      </w:r>
      <w:proofErr w:type="spellStart"/>
      <w:r w:rsidRPr="00B54F62">
        <w:rPr>
          <w:rFonts w:eastAsia="Times New Roman"/>
          <w:lang w:eastAsia="ru-RU"/>
        </w:rPr>
        <w:t>Шабурова</w:t>
      </w:r>
      <w:proofErr w:type="spellEnd"/>
      <w:r w:rsidRPr="00B54F62">
        <w:rPr>
          <w:rFonts w:eastAsia="Times New Roman"/>
          <w:lang w:eastAsia="ru-RU"/>
        </w:rPr>
        <w:t xml:space="preserve"> О.Н.</w:t>
      </w:r>
    </w:p>
    <w:p w:rsidR="00C723BB" w:rsidRPr="00B54F62" w:rsidRDefault="00C723BB" w:rsidP="00C723BB">
      <w:r w:rsidRPr="00B54F62">
        <w:t xml:space="preserve">2 место </w:t>
      </w:r>
      <w:proofErr w:type="gramStart"/>
      <w:r w:rsidRPr="00B54F62">
        <w:t>–</w:t>
      </w:r>
      <w:proofErr w:type="spellStart"/>
      <w:r w:rsidRPr="00B54F62">
        <w:t>С</w:t>
      </w:r>
      <w:proofErr w:type="gramEnd"/>
      <w:r w:rsidRPr="00B54F62">
        <w:t>моленова</w:t>
      </w:r>
      <w:proofErr w:type="spellEnd"/>
      <w:r w:rsidR="00880CD4" w:rsidRPr="00B54F62">
        <w:t xml:space="preserve"> Вероника, МОБУ СШ № 2</w:t>
      </w:r>
      <w:r w:rsidRPr="00B54F62">
        <w:t xml:space="preserve">, рук. </w:t>
      </w:r>
      <w:proofErr w:type="spellStart"/>
      <w:r w:rsidRPr="00B54F62">
        <w:t>Муймарова</w:t>
      </w:r>
      <w:proofErr w:type="spellEnd"/>
      <w:r w:rsidRPr="00B54F62">
        <w:t xml:space="preserve"> О. С</w:t>
      </w:r>
      <w:r w:rsidR="00880CD4" w:rsidRPr="00B54F62">
        <w:t>.</w:t>
      </w:r>
    </w:p>
    <w:p w:rsidR="00C723BB" w:rsidRPr="00B54F62" w:rsidRDefault="00C723BB" w:rsidP="00C723BB">
      <w:r w:rsidRPr="00B54F62">
        <w:t xml:space="preserve">3 место </w:t>
      </w:r>
      <w:proofErr w:type="gramStart"/>
      <w:r w:rsidRPr="00B54F62">
        <w:t>–</w:t>
      </w:r>
      <w:proofErr w:type="spellStart"/>
      <w:r w:rsidRPr="00B54F62">
        <w:t>А</w:t>
      </w:r>
      <w:proofErr w:type="gramEnd"/>
      <w:r w:rsidRPr="00B54F62">
        <w:t>гаджанян</w:t>
      </w:r>
      <w:proofErr w:type="spellEnd"/>
      <w:r w:rsidRPr="00B54F62">
        <w:t xml:space="preserve"> Виктория,</w:t>
      </w:r>
      <w:r w:rsidR="00880CD4" w:rsidRPr="00B54F62">
        <w:t xml:space="preserve"> МОБУ СШ № 2</w:t>
      </w:r>
      <w:r w:rsidRPr="00B54F62">
        <w:t xml:space="preserve">, рук. </w:t>
      </w:r>
      <w:proofErr w:type="spellStart"/>
      <w:r w:rsidRPr="00B54F62">
        <w:t>Муймарова</w:t>
      </w:r>
      <w:proofErr w:type="spellEnd"/>
      <w:r w:rsidRPr="00B54F62">
        <w:t xml:space="preserve"> О. С</w:t>
      </w:r>
      <w:r w:rsidR="00880CD4" w:rsidRPr="00B54F62">
        <w:t>.</w:t>
      </w:r>
    </w:p>
    <w:p w:rsidR="00C723BB" w:rsidRPr="00B54F62" w:rsidRDefault="00C723BB" w:rsidP="00C723BB">
      <w:proofErr w:type="spellStart"/>
      <w:r w:rsidRPr="00B54F62">
        <w:t>Резяпова</w:t>
      </w:r>
      <w:proofErr w:type="spellEnd"/>
      <w:r w:rsidRPr="00B54F62">
        <w:t xml:space="preserve"> Анна, </w:t>
      </w:r>
      <w:r w:rsidR="00513E5A" w:rsidRPr="00B54F62">
        <w:t>МОБУ СШ № 2</w:t>
      </w:r>
      <w:r w:rsidRPr="00B54F62">
        <w:t xml:space="preserve">, рук. </w:t>
      </w:r>
      <w:proofErr w:type="spellStart"/>
      <w:r w:rsidRPr="00B54F62">
        <w:t>Муймарова</w:t>
      </w:r>
      <w:proofErr w:type="spellEnd"/>
      <w:r w:rsidRPr="00B54F62">
        <w:t xml:space="preserve"> О. С</w:t>
      </w:r>
      <w:r w:rsidR="00513E5A" w:rsidRPr="00B54F62">
        <w:t>.</w:t>
      </w:r>
    </w:p>
    <w:p w:rsidR="00C723BB" w:rsidRPr="00B54F62" w:rsidRDefault="00C723BB" w:rsidP="00C723BB">
      <w:pPr>
        <w:rPr>
          <w:u w:val="single"/>
        </w:rPr>
      </w:pPr>
      <w:r w:rsidRPr="00B54F62">
        <w:rPr>
          <w:u w:val="single"/>
        </w:rPr>
        <w:t>11-13 лет</w:t>
      </w:r>
    </w:p>
    <w:p w:rsidR="00C723BB" w:rsidRPr="00B54F62" w:rsidRDefault="00C723BB" w:rsidP="00C723BB">
      <w:pPr>
        <w:rPr>
          <w:rFonts w:eastAsia="Times New Roman"/>
          <w:lang w:eastAsia="ru-RU"/>
        </w:rPr>
      </w:pPr>
      <w:r w:rsidRPr="00B54F62">
        <w:t xml:space="preserve">1 место – </w:t>
      </w:r>
      <w:proofErr w:type="spellStart"/>
      <w:r w:rsidRPr="00B54F62">
        <w:t>Кокуев</w:t>
      </w:r>
      <w:proofErr w:type="spellEnd"/>
      <w:r w:rsidRPr="00B54F62">
        <w:t xml:space="preserve"> Егор, </w:t>
      </w:r>
      <w:r w:rsidR="00513E5A" w:rsidRPr="00B54F62">
        <w:rPr>
          <w:rFonts w:eastAsia="Times New Roman"/>
          <w:lang w:eastAsia="ru-RU"/>
        </w:rPr>
        <w:t xml:space="preserve">МОУ СШ № 3 г. Гаврилов-Ям, </w:t>
      </w:r>
      <w:proofErr w:type="spellStart"/>
      <w:r w:rsidR="00513E5A" w:rsidRPr="00B54F62">
        <w:rPr>
          <w:rFonts w:eastAsia="Times New Roman"/>
          <w:lang w:eastAsia="ru-RU"/>
        </w:rPr>
        <w:t>Шабурова</w:t>
      </w:r>
      <w:proofErr w:type="spellEnd"/>
      <w:r w:rsidR="00513E5A" w:rsidRPr="00B54F62">
        <w:rPr>
          <w:rFonts w:eastAsia="Times New Roman"/>
          <w:lang w:eastAsia="ru-RU"/>
        </w:rPr>
        <w:t xml:space="preserve"> О.Н.</w:t>
      </w:r>
    </w:p>
    <w:p w:rsidR="00C723BB" w:rsidRPr="00B54F62" w:rsidRDefault="00C723BB" w:rsidP="00C723BB">
      <w:pPr>
        <w:rPr>
          <w:u w:val="single"/>
        </w:rPr>
      </w:pPr>
      <w:r w:rsidRPr="00B54F62">
        <w:rPr>
          <w:u w:val="single"/>
        </w:rPr>
        <w:t>14-18 лет</w:t>
      </w:r>
    </w:p>
    <w:p w:rsidR="00C723BB" w:rsidRPr="00B54F62" w:rsidRDefault="00C723BB" w:rsidP="00C723BB">
      <w:r w:rsidRPr="00B54F62">
        <w:t xml:space="preserve">1 место – </w:t>
      </w:r>
      <w:r w:rsidR="008C4CB4" w:rsidRPr="00B54F62">
        <w:t>Филиппов Тимофей</w:t>
      </w:r>
      <w:r w:rsidR="00513E5A" w:rsidRPr="00B54F62">
        <w:t>, МОУ СШ № 6</w:t>
      </w:r>
      <w:r w:rsidR="008C4CB4" w:rsidRPr="00B54F62">
        <w:t xml:space="preserve">, рук. Акимов А.Г. </w:t>
      </w:r>
    </w:p>
    <w:p w:rsidR="008C4CB4" w:rsidRPr="00B54F62" w:rsidRDefault="00C723BB" w:rsidP="008C4CB4">
      <w:r w:rsidRPr="00B54F62">
        <w:t xml:space="preserve">2 место – </w:t>
      </w:r>
      <w:proofErr w:type="spellStart"/>
      <w:r w:rsidR="008C4CB4" w:rsidRPr="00B54F62">
        <w:t>Вошлов</w:t>
      </w:r>
      <w:proofErr w:type="spellEnd"/>
      <w:r w:rsidR="008C4CB4" w:rsidRPr="00B54F62">
        <w:t xml:space="preserve"> Никита, МБУ ДО ДДТ, рук. </w:t>
      </w:r>
      <w:proofErr w:type="spellStart"/>
      <w:r w:rsidR="008C4CB4" w:rsidRPr="00B54F62">
        <w:t>Ручканова</w:t>
      </w:r>
      <w:proofErr w:type="spellEnd"/>
      <w:r w:rsidR="008C4CB4" w:rsidRPr="00B54F62">
        <w:t xml:space="preserve"> С. В.</w:t>
      </w:r>
    </w:p>
    <w:p w:rsidR="00C723BB" w:rsidRPr="00B54F62" w:rsidRDefault="00C723BB" w:rsidP="00C723BB">
      <w:pPr>
        <w:rPr>
          <w:rFonts w:eastAsia="Times New Roman"/>
          <w:lang w:eastAsia="ru-RU"/>
        </w:rPr>
      </w:pPr>
    </w:p>
    <w:p w:rsidR="00513E5A" w:rsidRPr="00B54F62" w:rsidRDefault="00C723BB" w:rsidP="00C723BB">
      <w:pPr>
        <w:rPr>
          <w:u w:val="single"/>
        </w:rPr>
      </w:pPr>
      <w:r w:rsidRPr="00B54F62">
        <w:rPr>
          <w:u w:val="single"/>
        </w:rPr>
        <w:t>Педагоги</w:t>
      </w:r>
    </w:p>
    <w:p w:rsidR="00C723BB" w:rsidRPr="00B54F62" w:rsidRDefault="00C723BB" w:rsidP="00C723BB">
      <w:pPr>
        <w:rPr>
          <w:u w:val="single"/>
        </w:rPr>
      </w:pPr>
      <w:r w:rsidRPr="00B54F62">
        <w:t>1 место –</w:t>
      </w:r>
      <w:r w:rsidR="008C4CB4" w:rsidRPr="00B54F62">
        <w:t xml:space="preserve"> Быкова Оксана Леонидовна, </w:t>
      </w:r>
      <w:r w:rsidR="008C4CB4" w:rsidRPr="00B54F62">
        <w:rPr>
          <w:rFonts w:eastAsia="Times New Roman"/>
          <w:lang w:eastAsia="ru-RU"/>
        </w:rPr>
        <w:t>МДОУ «Детский сад №3 «Солнышко</w:t>
      </w:r>
    </w:p>
    <w:p w:rsidR="008C4CB4" w:rsidRPr="00B54F62" w:rsidRDefault="00C723BB" w:rsidP="008C4CB4">
      <w:r w:rsidRPr="00B54F62">
        <w:t xml:space="preserve">2 место – </w:t>
      </w:r>
      <w:proofErr w:type="spellStart"/>
      <w:r w:rsidR="008C4CB4" w:rsidRPr="00B54F62">
        <w:t>Кокуева</w:t>
      </w:r>
      <w:proofErr w:type="spellEnd"/>
      <w:r w:rsidR="008C4CB4" w:rsidRPr="00B54F62">
        <w:t xml:space="preserve"> Ольга Владимировна, МДОУ «Детский сад № 3 «Солнышко»</w:t>
      </w:r>
    </w:p>
    <w:p w:rsidR="008C4CB4" w:rsidRPr="00B54F62" w:rsidRDefault="008C4CB4" w:rsidP="008C4CB4">
      <w:r w:rsidRPr="00B54F62">
        <w:t>Данилова Мария Сергеевна, МДОУ «Детский сад № 3 «Солнышко»</w:t>
      </w:r>
    </w:p>
    <w:p w:rsidR="008C4CB4" w:rsidRPr="00B54F62" w:rsidRDefault="008C4CB4" w:rsidP="008C4CB4">
      <w:r w:rsidRPr="00B54F62">
        <w:t xml:space="preserve">3 место – </w:t>
      </w:r>
      <w:proofErr w:type="spellStart"/>
      <w:r w:rsidRPr="00B54F62">
        <w:t>Ручканова</w:t>
      </w:r>
      <w:proofErr w:type="spellEnd"/>
      <w:r w:rsidRPr="00B54F62">
        <w:t xml:space="preserve"> С. В., МБУ ДО ДДТ</w:t>
      </w:r>
    </w:p>
    <w:p w:rsidR="00AC4DB6" w:rsidRPr="00B54F62" w:rsidRDefault="00AC4DB6" w:rsidP="00B54F62">
      <w:pPr>
        <w:rPr>
          <w:b/>
        </w:rPr>
      </w:pPr>
    </w:p>
    <w:p w:rsidR="00AC4DB6" w:rsidRPr="00B54F62" w:rsidRDefault="00AC4DB6" w:rsidP="008C4CB4">
      <w:pPr>
        <w:jc w:val="center"/>
        <w:rPr>
          <w:b/>
        </w:rPr>
      </w:pPr>
    </w:p>
    <w:p w:rsidR="008C4CB4" w:rsidRPr="00B54F62" w:rsidRDefault="008C4CB4" w:rsidP="008C4CB4">
      <w:pPr>
        <w:jc w:val="center"/>
        <w:rPr>
          <w:b/>
        </w:rPr>
      </w:pPr>
      <w:r w:rsidRPr="00B54F62">
        <w:rPr>
          <w:b/>
        </w:rPr>
        <w:t>Конкурс  «Природа и фантазия»</w:t>
      </w:r>
    </w:p>
    <w:p w:rsidR="008C4CB4" w:rsidRPr="00B54F62" w:rsidRDefault="008C4CB4" w:rsidP="008C4CB4">
      <w:pPr>
        <w:rPr>
          <w:b/>
          <w:i/>
        </w:rPr>
      </w:pPr>
      <w:r w:rsidRPr="00B54F62">
        <w:rPr>
          <w:b/>
          <w:i/>
        </w:rPr>
        <w:t>Номинация «Этот день Победы»</w:t>
      </w:r>
    </w:p>
    <w:p w:rsidR="000E70C9" w:rsidRPr="00B54F62" w:rsidRDefault="000E70C9" w:rsidP="00AC4DB6">
      <w:pPr>
        <w:rPr>
          <w:u w:val="single"/>
        </w:rPr>
      </w:pPr>
      <w:r w:rsidRPr="00B54F62">
        <w:rPr>
          <w:u w:val="single"/>
        </w:rPr>
        <w:t>6-8 лет</w:t>
      </w:r>
    </w:p>
    <w:p w:rsidR="00AC4DB6" w:rsidRPr="00B54F62" w:rsidRDefault="008C4CB4" w:rsidP="00AC4DB6">
      <w:r w:rsidRPr="00B54F62">
        <w:t>1 место – Телушкина Анастасия, МДОУ «</w:t>
      </w:r>
      <w:proofErr w:type="spellStart"/>
      <w:r w:rsidRPr="00B54F62">
        <w:t>Стогинский</w:t>
      </w:r>
      <w:proofErr w:type="spellEnd"/>
      <w:r w:rsidRPr="00B54F62">
        <w:t xml:space="preserve"> детский сад»,</w:t>
      </w:r>
    </w:p>
    <w:p w:rsidR="008C4CB4" w:rsidRPr="00B54F62" w:rsidRDefault="00AC4DB6" w:rsidP="00AC4DB6">
      <w:r w:rsidRPr="00B54F62">
        <w:t>рук. Копылова О.К.</w:t>
      </w:r>
    </w:p>
    <w:p w:rsidR="00AC4DB6" w:rsidRPr="00B54F62" w:rsidRDefault="008C4CB4" w:rsidP="00AC4DB6">
      <w:r w:rsidRPr="00B54F62">
        <w:t>2 место - Телушкин Александр, МДОУ «</w:t>
      </w:r>
      <w:proofErr w:type="spellStart"/>
      <w:r w:rsidRPr="00B54F62">
        <w:t>Стогинский</w:t>
      </w:r>
      <w:proofErr w:type="spellEnd"/>
      <w:r w:rsidRPr="00B54F62">
        <w:t xml:space="preserve"> детский сад»</w:t>
      </w:r>
      <w:r w:rsidR="00AC4DB6" w:rsidRPr="00B54F62">
        <w:t xml:space="preserve">, </w:t>
      </w:r>
    </w:p>
    <w:p w:rsidR="008C4CB4" w:rsidRPr="00B54F62" w:rsidRDefault="00AC4DB6" w:rsidP="00AC4DB6">
      <w:r w:rsidRPr="00B54F62">
        <w:t>Копылова О</w:t>
      </w:r>
      <w:r w:rsidR="008C4CB4" w:rsidRPr="00B54F62">
        <w:t>.</w:t>
      </w:r>
      <w:r w:rsidRPr="00B54F62">
        <w:t>К.</w:t>
      </w:r>
    </w:p>
    <w:p w:rsidR="008C4CB4" w:rsidRPr="00B54F62" w:rsidRDefault="008C4CB4" w:rsidP="008C4CB4">
      <w:pPr>
        <w:rPr>
          <w:b/>
          <w:i/>
        </w:rPr>
      </w:pPr>
      <w:r w:rsidRPr="00B54F62">
        <w:rPr>
          <w:b/>
          <w:i/>
        </w:rPr>
        <w:t>Номинация «Портрет цветка»</w:t>
      </w:r>
    </w:p>
    <w:p w:rsidR="000E70C9" w:rsidRPr="00B54F62" w:rsidRDefault="000E70C9" w:rsidP="008C4CB4">
      <w:pPr>
        <w:rPr>
          <w:u w:val="single"/>
        </w:rPr>
      </w:pPr>
      <w:r w:rsidRPr="00B54F62">
        <w:rPr>
          <w:u w:val="single"/>
        </w:rPr>
        <w:t>6-8 лет</w:t>
      </w:r>
    </w:p>
    <w:p w:rsidR="008C4CB4" w:rsidRPr="00B54F62" w:rsidRDefault="008C4CB4" w:rsidP="008C4CB4">
      <w:r w:rsidRPr="00B54F62">
        <w:t xml:space="preserve">1 место </w:t>
      </w:r>
      <w:r w:rsidR="000E70C9" w:rsidRPr="00B54F62">
        <w:t>–</w:t>
      </w:r>
      <w:proofErr w:type="spellStart"/>
      <w:r w:rsidR="000E70C9" w:rsidRPr="00B54F62">
        <w:t>Маранова</w:t>
      </w:r>
      <w:proofErr w:type="spellEnd"/>
      <w:r w:rsidR="000E70C9" w:rsidRPr="00B54F62">
        <w:t xml:space="preserve"> Анастасия, МБУ ДО ДДТ, </w:t>
      </w:r>
      <w:proofErr w:type="spellStart"/>
      <w:r w:rsidR="00AC4DB6" w:rsidRPr="00B54F62">
        <w:t>рк</w:t>
      </w:r>
      <w:proofErr w:type="spellEnd"/>
      <w:r w:rsidR="00AC4DB6" w:rsidRPr="00B54F62">
        <w:t xml:space="preserve">. </w:t>
      </w:r>
      <w:proofErr w:type="spellStart"/>
      <w:r w:rsidR="000E70C9" w:rsidRPr="00B54F62">
        <w:t>Ручканова</w:t>
      </w:r>
      <w:proofErr w:type="spellEnd"/>
      <w:r w:rsidR="000E70C9" w:rsidRPr="00B54F62">
        <w:t xml:space="preserve"> С.В</w:t>
      </w:r>
      <w:r w:rsidR="00AC4DB6" w:rsidRPr="00B54F62">
        <w:t>.</w:t>
      </w:r>
    </w:p>
    <w:p w:rsidR="000E70C9" w:rsidRPr="00B54F62" w:rsidRDefault="000E70C9" w:rsidP="000E70C9">
      <w:r w:rsidRPr="00B54F62">
        <w:t xml:space="preserve">2 место – Новикова Любовь, МБУ ДО ДДТ, </w:t>
      </w:r>
      <w:r w:rsidR="00AC4DB6" w:rsidRPr="00B54F62">
        <w:t xml:space="preserve">рук. </w:t>
      </w:r>
      <w:proofErr w:type="spellStart"/>
      <w:r w:rsidRPr="00B54F62">
        <w:t>Ручканова</w:t>
      </w:r>
      <w:proofErr w:type="spellEnd"/>
      <w:r w:rsidRPr="00B54F62">
        <w:t xml:space="preserve"> С.В</w:t>
      </w:r>
      <w:r w:rsidR="00AC4DB6" w:rsidRPr="00B54F62">
        <w:t>.</w:t>
      </w:r>
    </w:p>
    <w:p w:rsidR="008C4CB4" w:rsidRPr="00B54F62" w:rsidRDefault="000E70C9" w:rsidP="000E70C9">
      <w:r w:rsidRPr="00B54F62">
        <w:t xml:space="preserve">3 место – </w:t>
      </w:r>
      <w:proofErr w:type="spellStart"/>
      <w:r w:rsidRPr="00B54F62">
        <w:t>Сверчкова</w:t>
      </w:r>
      <w:proofErr w:type="spellEnd"/>
      <w:r w:rsidRPr="00B54F62">
        <w:t xml:space="preserve"> Кристина, МБУ ДО ДДТ, </w:t>
      </w:r>
      <w:proofErr w:type="spellStart"/>
      <w:r w:rsidR="00AC4DB6" w:rsidRPr="00B54F62">
        <w:t>рук.</w:t>
      </w:r>
      <w:r w:rsidRPr="00B54F62">
        <w:t>Ручканова</w:t>
      </w:r>
      <w:proofErr w:type="spellEnd"/>
      <w:r w:rsidRPr="00B54F62">
        <w:t xml:space="preserve"> С.В</w:t>
      </w:r>
      <w:r w:rsidR="00AC4DB6" w:rsidRPr="00B54F62">
        <w:t>.</w:t>
      </w:r>
    </w:p>
    <w:p w:rsidR="000E70C9" w:rsidRPr="00B54F62" w:rsidRDefault="000E70C9" w:rsidP="000E70C9">
      <w:proofErr w:type="spellStart"/>
      <w:r w:rsidRPr="00B54F62">
        <w:t>Сверчкова</w:t>
      </w:r>
      <w:proofErr w:type="spellEnd"/>
      <w:r w:rsidRPr="00B54F62">
        <w:t xml:space="preserve"> Алена, МБУ ДО ДДТ, </w:t>
      </w:r>
      <w:r w:rsidR="00AC4DB6" w:rsidRPr="00B54F62">
        <w:t xml:space="preserve">рук. </w:t>
      </w:r>
      <w:proofErr w:type="spellStart"/>
      <w:r w:rsidRPr="00B54F62">
        <w:t>Ручканова</w:t>
      </w:r>
      <w:proofErr w:type="spellEnd"/>
      <w:r w:rsidRPr="00B54F62">
        <w:t xml:space="preserve"> С.В</w:t>
      </w:r>
      <w:r w:rsidR="00AC4DB6" w:rsidRPr="00B54F62">
        <w:t>.</w:t>
      </w:r>
    </w:p>
    <w:p w:rsidR="008C4CB4" w:rsidRPr="00B54F62" w:rsidRDefault="000E70C9" w:rsidP="008C4CB4">
      <w:pPr>
        <w:rPr>
          <w:u w:val="single"/>
        </w:rPr>
      </w:pPr>
      <w:r w:rsidRPr="00B54F62">
        <w:rPr>
          <w:u w:val="single"/>
        </w:rPr>
        <w:t>8-10 лет</w:t>
      </w:r>
    </w:p>
    <w:p w:rsidR="000E70C9" w:rsidRPr="00B54F62" w:rsidRDefault="000E70C9" w:rsidP="000E70C9">
      <w:r w:rsidRPr="00B54F62">
        <w:rPr>
          <w:u w:val="single"/>
        </w:rPr>
        <w:t xml:space="preserve">1 место – </w:t>
      </w:r>
      <w:proofErr w:type="spellStart"/>
      <w:r w:rsidRPr="00B54F62">
        <w:t>Седулина</w:t>
      </w:r>
      <w:proofErr w:type="spellEnd"/>
      <w:r w:rsidRPr="00B54F62">
        <w:t xml:space="preserve"> </w:t>
      </w:r>
      <w:proofErr w:type="spellStart"/>
      <w:r w:rsidRPr="00B54F62">
        <w:t>Ульяна</w:t>
      </w:r>
      <w:proofErr w:type="spellEnd"/>
      <w:r w:rsidRPr="00B54F62">
        <w:rPr>
          <w:u w:val="single"/>
        </w:rPr>
        <w:t xml:space="preserve">, </w:t>
      </w:r>
      <w:r w:rsidRPr="00B54F62">
        <w:t xml:space="preserve">МБУ ДО ДДТ, </w:t>
      </w:r>
      <w:proofErr w:type="spellStart"/>
      <w:r w:rsidR="00AC4DB6" w:rsidRPr="00B54F62">
        <w:t>рук.</w:t>
      </w:r>
      <w:r w:rsidRPr="00B54F62">
        <w:t>Ручканова</w:t>
      </w:r>
      <w:proofErr w:type="spellEnd"/>
      <w:r w:rsidRPr="00B54F62">
        <w:t xml:space="preserve"> С.В</w:t>
      </w:r>
      <w:r w:rsidR="00AC4DB6" w:rsidRPr="00B54F62">
        <w:t>.</w:t>
      </w:r>
    </w:p>
    <w:p w:rsidR="000E70C9" w:rsidRPr="00B54F62" w:rsidRDefault="000E70C9" w:rsidP="008C4CB4">
      <w:pPr>
        <w:rPr>
          <w:u w:val="single"/>
        </w:rPr>
      </w:pPr>
    </w:p>
    <w:p w:rsidR="008C4CB4" w:rsidRPr="00B54F62" w:rsidRDefault="008C4CB4" w:rsidP="008C4CB4">
      <w:pPr>
        <w:rPr>
          <w:u w:val="single"/>
        </w:rPr>
      </w:pPr>
    </w:p>
    <w:p w:rsidR="000E70C9" w:rsidRPr="00B54F62" w:rsidRDefault="000E70C9" w:rsidP="008C4CB4">
      <w:pPr>
        <w:rPr>
          <w:u w:val="single"/>
        </w:rPr>
      </w:pPr>
    </w:p>
    <w:p w:rsidR="000E70C9" w:rsidRPr="00B54F62" w:rsidRDefault="000E70C9" w:rsidP="008C4CB4">
      <w:pPr>
        <w:rPr>
          <w:u w:val="single"/>
        </w:rPr>
      </w:pPr>
    </w:p>
    <w:p w:rsidR="000E70C9" w:rsidRPr="00B54F62" w:rsidRDefault="000E70C9" w:rsidP="008C4CB4">
      <w:pPr>
        <w:rPr>
          <w:u w:val="single"/>
        </w:rPr>
      </w:pPr>
    </w:p>
    <w:p w:rsidR="000E70C9" w:rsidRPr="00B5378B" w:rsidRDefault="000E70C9" w:rsidP="000E70C9">
      <w:pPr>
        <w:rPr>
          <w:sz w:val="28"/>
          <w:szCs w:val="28"/>
        </w:rPr>
      </w:pPr>
    </w:p>
    <w:p w:rsidR="00E56DE4" w:rsidRPr="00E56DE4" w:rsidRDefault="00E56DE4" w:rsidP="008C4CB4">
      <w:pPr>
        <w:rPr>
          <w:sz w:val="28"/>
          <w:szCs w:val="28"/>
        </w:rPr>
      </w:pPr>
    </w:p>
    <w:sectPr w:rsidR="00E56DE4" w:rsidRPr="00E56DE4" w:rsidSect="007B5138">
      <w:pgSz w:w="11906" w:h="16838"/>
      <w:pgMar w:top="993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35765"/>
    <w:multiLevelType w:val="hybridMultilevel"/>
    <w:tmpl w:val="139222C8"/>
    <w:lvl w:ilvl="0" w:tplc="7FE018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76126F7C"/>
    <w:multiLevelType w:val="multilevel"/>
    <w:tmpl w:val="B162A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660"/>
    <w:rsid w:val="000622E3"/>
    <w:rsid w:val="000C2D1E"/>
    <w:rsid w:val="000E70C9"/>
    <w:rsid w:val="001B0AF8"/>
    <w:rsid w:val="001E012C"/>
    <w:rsid w:val="002377EC"/>
    <w:rsid w:val="002C70FA"/>
    <w:rsid w:val="002D44FE"/>
    <w:rsid w:val="002F533C"/>
    <w:rsid w:val="0038315E"/>
    <w:rsid w:val="003B18E5"/>
    <w:rsid w:val="003B6E41"/>
    <w:rsid w:val="003C1C77"/>
    <w:rsid w:val="003F2938"/>
    <w:rsid w:val="003F5F90"/>
    <w:rsid w:val="00420324"/>
    <w:rsid w:val="004652F3"/>
    <w:rsid w:val="00513E5A"/>
    <w:rsid w:val="005B24D5"/>
    <w:rsid w:val="006B375C"/>
    <w:rsid w:val="006D5B2F"/>
    <w:rsid w:val="007B4002"/>
    <w:rsid w:val="007B5138"/>
    <w:rsid w:val="00880CD4"/>
    <w:rsid w:val="00883873"/>
    <w:rsid w:val="008C359B"/>
    <w:rsid w:val="008C4CB4"/>
    <w:rsid w:val="008E6B5A"/>
    <w:rsid w:val="00943F42"/>
    <w:rsid w:val="00A10EB3"/>
    <w:rsid w:val="00A35F52"/>
    <w:rsid w:val="00A94B3D"/>
    <w:rsid w:val="00AB4660"/>
    <w:rsid w:val="00AC4DB6"/>
    <w:rsid w:val="00B45529"/>
    <w:rsid w:val="00B54F62"/>
    <w:rsid w:val="00B70E82"/>
    <w:rsid w:val="00B72C18"/>
    <w:rsid w:val="00BC105A"/>
    <w:rsid w:val="00BC6C65"/>
    <w:rsid w:val="00BE5B7C"/>
    <w:rsid w:val="00C16C9F"/>
    <w:rsid w:val="00C723BB"/>
    <w:rsid w:val="00DB2486"/>
    <w:rsid w:val="00DD3E38"/>
    <w:rsid w:val="00E35195"/>
    <w:rsid w:val="00E56DE4"/>
    <w:rsid w:val="00F426AF"/>
    <w:rsid w:val="00F47DBC"/>
    <w:rsid w:val="00F52EF6"/>
    <w:rsid w:val="00F53199"/>
    <w:rsid w:val="00F5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6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4660"/>
    <w:pPr>
      <w:jc w:val="center"/>
      <w:outlineLvl w:val="0"/>
    </w:pPr>
    <w:rPr>
      <w:rFonts w:eastAsia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AB4660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Body Text 3"/>
    <w:basedOn w:val="a"/>
    <w:link w:val="30"/>
    <w:unhideWhenUsed/>
    <w:rsid w:val="00AB4660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AB466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qFormat/>
    <w:rsid w:val="00AB4660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FC9B-E990-4BC5-BC36-FDEE72CF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</cp:revision>
  <dcterms:created xsi:type="dcterms:W3CDTF">2020-05-22T17:12:00Z</dcterms:created>
  <dcterms:modified xsi:type="dcterms:W3CDTF">2020-05-22T17:12:00Z</dcterms:modified>
</cp:coreProperties>
</file>